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BD666" w14:textId="61608CA0" w:rsidR="00BE2CCE" w:rsidRPr="0071536D" w:rsidRDefault="005300A7" w:rsidP="00F85101">
      <w:pPr>
        <w:pStyle w:val="Heading1"/>
        <w:spacing w:before="0" w:after="120"/>
        <w:ind w:left="720" w:hanging="720"/>
      </w:pPr>
      <w:r>
        <w:t>M</w:t>
      </w:r>
      <w:r w:rsidR="00BE2CCE" w:rsidRPr="0071536D">
        <w:t xml:space="preserve">usic at </w:t>
      </w:r>
      <w:hyperlink r:id="rId8" w:history="1">
        <w:r w:rsidR="00885BF7">
          <w:rPr>
            <w:rStyle w:val="Hyperlink"/>
          </w:rPr>
          <w:t>St Mary’</w:t>
        </w:r>
        <w:r w:rsidR="00BE2CCE" w:rsidRPr="00006888">
          <w:rPr>
            <w:rStyle w:val="Hyperlink"/>
          </w:rPr>
          <w:t>s</w:t>
        </w:r>
        <w:r w:rsidR="00006888" w:rsidRPr="00006888">
          <w:rPr>
            <w:rStyle w:val="Hyperlink"/>
          </w:rPr>
          <w:t>, Hadleigh</w:t>
        </w:r>
      </w:hyperlink>
    </w:p>
    <w:p w14:paraId="5EF4E8EA" w14:textId="2A36E6E0" w:rsidR="003156D4" w:rsidRPr="00BF174B" w:rsidRDefault="003156D4" w:rsidP="003156D4">
      <w:pPr>
        <w:rPr>
          <w:rFonts w:ascii="Arial" w:hAnsi="Arial" w:cs="Arial"/>
          <w:i/>
          <w:sz w:val="22"/>
          <w:szCs w:val="22"/>
        </w:rPr>
      </w:pPr>
      <w:r w:rsidRPr="00BF174B">
        <w:rPr>
          <w:rFonts w:ascii="Arial" w:hAnsi="Arial" w:cs="Arial"/>
          <w:i/>
          <w:sz w:val="22"/>
          <w:szCs w:val="22"/>
        </w:rPr>
        <w:t>Last updated</w:t>
      </w:r>
      <w:r w:rsidR="00B03141">
        <w:rPr>
          <w:rFonts w:ascii="Arial" w:hAnsi="Arial" w:cs="Arial"/>
          <w:i/>
          <w:sz w:val="22"/>
          <w:szCs w:val="22"/>
        </w:rPr>
        <w:t xml:space="preserve"> </w:t>
      </w:r>
      <w:r w:rsidR="00697FA6">
        <w:rPr>
          <w:rFonts w:ascii="Arial" w:hAnsi="Arial" w:cs="Arial"/>
          <w:i/>
          <w:sz w:val="22"/>
          <w:szCs w:val="22"/>
        </w:rPr>
        <w:t>9.</w:t>
      </w:r>
      <w:r w:rsidR="008839EB">
        <w:rPr>
          <w:rFonts w:ascii="Arial" w:hAnsi="Arial" w:cs="Arial"/>
          <w:i/>
          <w:sz w:val="22"/>
          <w:szCs w:val="22"/>
        </w:rPr>
        <w:t>00</w:t>
      </w:r>
      <w:r w:rsidR="00697FA6">
        <w:rPr>
          <w:rFonts w:ascii="Arial" w:hAnsi="Arial" w:cs="Arial"/>
          <w:i/>
          <w:sz w:val="22"/>
          <w:szCs w:val="22"/>
        </w:rPr>
        <w:t>a</w:t>
      </w:r>
      <w:r w:rsidR="00BB5327">
        <w:rPr>
          <w:rFonts w:ascii="Arial" w:hAnsi="Arial" w:cs="Arial"/>
          <w:i/>
          <w:sz w:val="22"/>
          <w:szCs w:val="22"/>
        </w:rPr>
        <w:t>m</w:t>
      </w:r>
      <w:r w:rsidR="006137A1" w:rsidRPr="00BF174B">
        <w:rPr>
          <w:rFonts w:ascii="Arial" w:hAnsi="Arial" w:cs="Arial"/>
          <w:i/>
          <w:sz w:val="22"/>
          <w:szCs w:val="22"/>
        </w:rPr>
        <w:t>,</w:t>
      </w:r>
      <w:r w:rsidR="00F33BC0">
        <w:rPr>
          <w:rFonts w:ascii="Arial" w:hAnsi="Arial" w:cs="Arial"/>
          <w:i/>
          <w:sz w:val="22"/>
          <w:szCs w:val="22"/>
        </w:rPr>
        <w:t xml:space="preserve"> </w:t>
      </w:r>
      <w:r w:rsidR="008839EB">
        <w:rPr>
          <w:rFonts w:ascii="Arial" w:hAnsi="Arial" w:cs="Arial"/>
          <w:i/>
          <w:sz w:val="22"/>
          <w:szCs w:val="22"/>
        </w:rPr>
        <w:t>6 January 2019</w:t>
      </w:r>
      <w:r w:rsidRPr="00BF174B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9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5EF08210" w14:textId="040733CE" w:rsidR="007433F9" w:rsidRPr="00FA4724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SoF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r w:rsidR="00831FF1">
        <w:rPr>
          <w:rFonts w:ascii="Arial" w:hAnsi="Arial" w:cs="Arial"/>
          <w:sz w:val="22"/>
          <w:szCs w:val="22"/>
        </w:rPr>
        <w:t xml:space="preserve">StF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  <w:r w:rsidR="009A3722">
        <w:rPr>
          <w:rFonts w:ascii="Arial" w:hAnsi="Arial" w:cs="Arial"/>
          <w:sz w:val="22"/>
          <w:szCs w:val="22"/>
        </w:rPr>
        <w:t xml:space="preserve">; CfC = </w:t>
      </w:r>
      <w:r w:rsidR="009A3722" w:rsidRPr="00C07E1F">
        <w:rPr>
          <w:rFonts w:ascii="Arial" w:hAnsi="Arial" w:cs="Arial"/>
          <w:i/>
          <w:sz w:val="22"/>
          <w:szCs w:val="22"/>
        </w:rPr>
        <w:t>Carols for Choirs</w:t>
      </w:r>
      <w:r w:rsidR="009A3722">
        <w:rPr>
          <w:rFonts w:ascii="Arial" w:hAnsi="Arial" w:cs="Arial"/>
          <w:sz w:val="22"/>
          <w:szCs w:val="22"/>
        </w:rPr>
        <w:t xml:space="preserve">; 100 CfC = </w:t>
      </w:r>
      <w:r w:rsidR="009A3722" w:rsidRPr="00C07E1F">
        <w:rPr>
          <w:rFonts w:ascii="Arial" w:hAnsi="Arial" w:cs="Arial"/>
          <w:i/>
          <w:sz w:val="22"/>
          <w:szCs w:val="22"/>
        </w:rPr>
        <w:t>100 Carols for Choirs</w:t>
      </w:r>
      <w:r w:rsidR="00C07E1F">
        <w:rPr>
          <w:rFonts w:ascii="Arial" w:hAnsi="Arial" w:cs="Arial"/>
          <w:sz w:val="22"/>
          <w:szCs w:val="22"/>
        </w:rPr>
        <w:t xml:space="preserve">; SPfT = </w:t>
      </w:r>
      <w:r w:rsidR="00C07E1F" w:rsidRPr="00C07E1F">
        <w:rPr>
          <w:rFonts w:ascii="Arial" w:hAnsi="Arial" w:cs="Arial"/>
          <w:i/>
          <w:sz w:val="22"/>
          <w:szCs w:val="22"/>
        </w:rPr>
        <w:t>Songs and Prayers from Taizé</w:t>
      </w:r>
      <w:r w:rsidR="00FA4724">
        <w:rPr>
          <w:rFonts w:ascii="Arial" w:hAnsi="Arial" w:cs="Arial"/>
          <w:sz w:val="22"/>
          <w:szCs w:val="22"/>
        </w:rPr>
        <w:t xml:space="preserve">; StF = </w:t>
      </w:r>
      <w:r w:rsidR="00FA4724">
        <w:rPr>
          <w:rFonts w:ascii="Arial" w:hAnsi="Arial" w:cs="Arial"/>
          <w:i/>
          <w:sz w:val="22"/>
          <w:szCs w:val="22"/>
        </w:rPr>
        <w:t>Singing the Faith</w:t>
      </w:r>
    </w:p>
    <w:p w14:paraId="31379836" w14:textId="13C00B05" w:rsidR="0079482A" w:rsidRPr="0071536D" w:rsidRDefault="0079482A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91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287"/>
        <w:gridCol w:w="2977"/>
        <w:gridCol w:w="1701"/>
        <w:gridCol w:w="8226"/>
      </w:tblGrid>
      <w:tr w:rsidR="00AD4D29" w:rsidRPr="0071536D" w14:paraId="5786FCE0" w14:textId="77777777" w:rsidTr="005641C1">
        <w:trPr>
          <w:cantSplit/>
          <w:trHeight w:val="406"/>
          <w:tblHeader/>
        </w:trPr>
        <w:tc>
          <w:tcPr>
            <w:tcW w:w="2287" w:type="dxa"/>
          </w:tcPr>
          <w:p w14:paraId="779817FF" w14:textId="11F8E32C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7" w:type="dxa"/>
          </w:tcPr>
          <w:p w14:paraId="70AC25C7" w14:textId="77777777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1" w:type="dxa"/>
          </w:tcPr>
          <w:p w14:paraId="17324320" w14:textId="77777777" w:rsidR="00AD4D29" w:rsidRPr="00C51161" w:rsidRDefault="00AD4D29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6" w:type="dxa"/>
          </w:tcPr>
          <w:p w14:paraId="7E45D19A" w14:textId="77777777" w:rsidR="00AD4D29" w:rsidRPr="0071536D" w:rsidRDefault="00AD4D29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701310" w:rsidRPr="00DC61E4" w14:paraId="07937F42" w14:textId="77777777" w:rsidTr="00701310">
        <w:trPr>
          <w:cantSplit/>
        </w:trPr>
        <w:tc>
          <w:tcPr>
            <w:tcW w:w="2287" w:type="dxa"/>
          </w:tcPr>
          <w:p w14:paraId="7832551B" w14:textId="77777777" w:rsidR="00701310" w:rsidRDefault="00701310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January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1409F386" w14:textId="4F601A00" w:rsidR="00701310" w:rsidRDefault="00701310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piphany</w:t>
            </w:r>
          </w:p>
        </w:tc>
        <w:tc>
          <w:tcPr>
            <w:tcW w:w="2977" w:type="dxa"/>
          </w:tcPr>
          <w:p w14:paraId="5CD0063D" w14:textId="4A4921AD" w:rsidR="00701310" w:rsidRDefault="00701310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</w:tc>
        <w:tc>
          <w:tcPr>
            <w:tcW w:w="1701" w:type="dxa"/>
          </w:tcPr>
          <w:p w14:paraId="338C3298" w14:textId="77777777" w:rsidR="00701310" w:rsidRPr="00982DC7" w:rsidRDefault="00701310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0DF183D2" w14:textId="0B136A47" w:rsidR="00557789" w:rsidRPr="00557789" w:rsidRDefault="00557789" w:rsidP="00557789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Pr="00557789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394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: </w:t>
            </w:r>
            <w:r w:rsidRPr="00557789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O worship the Lord</w:t>
            </w:r>
          </w:p>
          <w:p w14:paraId="055AB91A" w14:textId="4CD58575" w:rsidR="00557789" w:rsidRPr="00557789" w:rsidRDefault="00557789" w:rsidP="00557789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Pr="00557789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41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: </w:t>
            </w:r>
            <w:r w:rsidRPr="00557789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As with gladness</w:t>
            </w:r>
          </w:p>
          <w:p w14:paraId="047BDB90" w14:textId="7D8C1581" w:rsidR="00557789" w:rsidRPr="00557789" w:rsidRDefault="00557789" w:rsidP="00557789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Pr="00557789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464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: </w:t>
            </w:r>
            <w:r w:rsidRPr="00557789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Take my life</w:t>
            </w:r>
          </w:p>
          <w:p w14:paraId="1EA2D0DF" w14:textId="17CD4ED7" w:rsidR="00557789" w:rsidRPr="00557789" w:rsidRDefault="00557789" w:rsidP="00557789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="005B6B5E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542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: </w:t>
            </w:r>
            <w:r w:rsidR="005B6B5E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What child is this?</w:t>
            </w:r>
            <w:bookmarkStart w:id="0" w:name="_GoBack"/>
            <w:bookmarkEnd w:id="0"/>
          </w:p>
          <w:p w14:paraId="247DC24B" w14:textId="5617F995" w:rsidR="00701310" w:rsidRDefault="00557789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Pr="00557789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317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: </w:t>
            </w:r>
            <w:r w:rsidRPr="00557789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Lord, the light</w:t>
            </w:r>
          </w:p>
        </w:tc>
      </w:tr>
      <w:tr w:rsidR="00701310" w:rsidRPr="00DC61E4" w14:paraId="23673AA4" w14:textId="77777777" w:rsidTr="00701310">
        <w:trPr>
          <w:cantSplit/>
        </w:trPr>
        <w:tc>
          <w:tcPr>
            <w:tcW w:w="2287" w:type="dxa"/>
          </w:tcPr>
          <w:p w14:paraId="5D9F68B6" w14:textId="77777777" w:rsidR="00701310" w:rsidRDefault="00701310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January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4085A972" w14:textId="5D6F037B" w:rsidR="00701310" w:rsidRDefault="00701310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piphany 2</w:t>
            </w:r>
          </w:p>
        </w:tc>
        <w:tc>
          <w:tcPr>
            <w:tcW w:w="2977" w:type="dxa"/>
          </w:tcPr>
          <w:p w14:paraId="62C2432B" w14:textId="2BE16C29" w:rsidR="00701310" w:rsidRDefault="00701310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</w:tc>
        <w:tc>
          <w:tcPr>
            <w:tcW w:w="1701" w:type="dxa"/>
          </w:tcPr>
          <w:p w14:paraId="5197B0C5" w14:textId="77777777" w:rsidR="00701310" w:rsidRPr="00982DC7" w:rsidRDefault="00701310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436561D7" w14:textId="77777777" w:rsidR="00701310" w:rsidRDefault="00701310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701310" w:rsidRPr="00DC61E4" w14:paraId="7834EF65" w14:textId="77777777" w:rsidTr="00701310">
        <w:trPr>
          <w:cantSplit/>
        </w:trPr>
        <w:tc>
          <w:tcPr>
            <w:tcW w:w="2287" w:type="dxa"/>
          </w:tcPr>
          <w:p w14:paraId="38E35D38" w14:textId="77777777" w:rsidR="00701310" w:rsidRDefault="00701310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 January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4A416EA2" w14:textId="3D6938B4" w:rsidR="00701310" w:rsidRDefault="00701310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piphany 3</w:t>
            </w:r>
          </w:p>
        </w:tc>
        <w:tc>
          <w:tcPr>
            <w:tcW w:w="2977" w:type="dxa"/>
          </w:tcPr>
          <w:p w14:paraId="4B3E1A83" w14:textId="7EC0BEA4" w:rsidR="00701310" w:rsidRDefault="00701310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 with baptism</w:t>
            </w:r>
          </w:p>
        </w:tc>
        <w:tc>
          <w:tcPr>
            <w:tcW w:w="1701" w:type="dxa"/>
          </w:tcPr>
          <w:p w14:paraId="288BEF61" w14:textId="77777777" w:rsidR="00701310" w:rsidRPr="00982DC7" w:rsidRDefault="00701310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1B6B2346" w14:textId="77777777" w:rsidR="00701310" w:rsidRDefault="00701310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701310" w:rsidRPr="00DC61E4" w14:paraId="56DFC9D6" w14:textId="77777777" w:rsidTr="00701310">
        <w:trPr>
          <w:cantSplit/>
        </w:trPr>
        <w:tc>
          <w:tcPr>
            <w:tcW w:w="2287" w:type="dxa"/>
          </w:tcPr>
          <w:p w14:paraId="42E33F25" w14:textId="77777777" w:rsidR="00701310" w:rsidRDefault="00701310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 January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21D0F406" w14:textId="69AAAF9E" w:rsidR="00701310" w:rsidRDefault="00701310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piphany 4</w:t>
            </w:r>
          </w:p>
        </w:tc>
        <w:tc>
          <w:tcPr>
            <w:tcW w:w="2977" w:type="dxa"/>
          </w:tcPr>
          <w:p w14:paraId="682E473E" w14:textId="435E8327" w:rsidR="00701310" w:rsidRDefault="00701310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</w:tc>
        <w:tc>
          <w:tcPr>
            <w:tcW w:w="1701" w:type="dxa"/>
          </w:tcPr>
          <w:p w14:paraId="52701726" w14:textId="77777777" w:rsidR="00701310" w:rsidRPr="00982DC7" w:rsidRDefault="00701310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134EFC9" w14:textId="77777777" w:rsidR="00701310" w:rsidRDefault="00701310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701310" w:rsidRPr="00DC61E4" w14:paraId="6D003133" w14:textId="77777777" w:rsidTr="00701310">
        <w:trPr>
          <w:cantSplit/>
        </w:trPr>
        <w:tc>
          <w:tcPr>
            <w:tcW w:w="2287" w:type="dxa"/>
          </w:tcPr>
          <w:p w14:paraId="624EEC15" w14:textId="77777777" w:rsidR="00701310" w:rsidRDefault="00701310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8C3DD90" w14:textId="77777777" w:rsidR="00701310" w:rsidRDefault="00701310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D17A16C" w14:textId="77777777" w:rsidR="00701310" w:rsidRPr="00982DC7" w:rsidRDefault="00701310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6E988A57" w14:textId="77777777" w:rsidR="00701310" w:rsidRDefault="00701310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A01EF9" w:rsidRPr="00DC61E4" w14:paraId="0970FA8C" w14:textId="77777777" w:rsidTr="00701310">
        <w:trPr>
          <w:cantSplit/>
        </w:trPr>
        <w:tc>
          <w:tcPr>
            <w:tcW w:w="2287" w:type="dxa"/>
          </w:tcPr>
          <w:p w14:paraId="6F62672A" w14:textId="77777777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D1C9CE9" w14:textId="77777777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DBC6ACA" w14:textId="77777777" w:rsidR="00A01EF9" w:rsidRPr="00982DC7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0059A08D" w14:textId="77777777" w:rsidR="00A01EF9" w:rsidRDefault="00A01EF9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A01EF9" w:rsidRPr="00DC61E4" w14:paraId="61EC8A9E" w14:textId="77777777" w:rsidTr="00701310">
        <w:trPr>
          <w:cantSplit/>
        </w:trPr>
        <w:tc>
          <w:tcPr>
            <w:tcW w:w="2287" w:type="dxa"/>
          </w:tcPr>
          <w:p w14:paraId="4E487E9D" w14:textId="77777777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E2E2644" w14:textId="77777777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B7ED611" w14:textId="77777777" w:rsidR="00A01EF9" w:rsidRPr="00982DC7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2BE74270" w14:textId="77777777" w:rsidR="00A01EF9" w:rsidRDefault="00A01EF9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A01EF9" w:rsidRPr="00DC61E4" w14:paraId="5BA58B58" w14:textId="77777777" w:rsidTr="00701310">
        <w:trPr>
          <w:cantSplit/>
        </w:trPr>
        <w:tc>
          <w:tcPr>
            <w:tcW w:w="2287" w:type="dxa"/>
          </w:tcPr>
          <w:p w14:paraId="4A8EB7A0" w14:textId="77777777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0274200" w14:textId="77777777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D1BE1C6" w14:textId="77777777" w:rsidR="00A01EF9" w:rsidRPr="00982DC7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11B158BA" w14:textId="77777777" w:rsidR="00A01EF9" w:rsidRDefault="00A01EF9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A01EF9" w:rsidRPr="00DC61E4" w14:paraId="65C1F4A1" w14:textId="77777777" w:rsidTr="00701310">
        <w:trPr>
          <w:cantSplit/>
        </w:trPr>
        <w:tc>
          <w:tcPr>
            <w:tcW w:w="2287" w:type="dxa"/>
          </w:tcPr>
          <w:p w14:paraId="78DF9C83" w14:textId="77777777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5843CDC" w14:textId="77777777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D1F93B9" w14:textId="77777777" w:rsidR="00A01EF9" w:rsidRPr="00982DC7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2F72E4D8" w14:textId="77777777" w:rsidR="00A01EF9" w:rsidRDefault="00A01EF9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A01EF9" w:rsidRPr="00DC61E4" w14:paraId="2182C7B5" w14:textId="77777777" w:rsidTr="00701310">
        <w:trPr>
          <w:cantSplit/>
        </w:trPr>
        <w:tc>
          <w:tcPr>
            <w:tcW w:w="2287" w:type="dxa"/>
          </w:tcPr>
          <w:p w14:paraId="5CD2AD3D" w14:textId="77777777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94CD474" w14:textId="77777777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37F3112" w14:textId="77777777" w:rsidR="00A01EF9" w:rsidRPr="00982DC7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18A4B98" w14:textId="77777777" w:rsidR="00A01EF9" w:rsidRDefault="00A01EF9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A01EF9" w:rsidRPr="00DC61E4" w14:paraId="2F6F7673" w14:textId="77777777" w:rsidTr="00701310">
        <w:trPr>
          <w:cantSplit/>
        </w:trPr>
        <w:tc>
          <w:tcPr>
            <w:tcW w:w="2287" w:type="dxa"/>
          </w:tcPr>
          <w:p w14:paraId="31343B27" w14:textId="77777777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BCE1D30" w14:textId="77777777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D4281FE" w14:textId="77777777" w:rsidR="00A01EF9" w:rsidRPr="00982DC7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2B81D906" w14:textId="77777777" w:rsidR="00A01EF9" w:rsidRDefault="00A01EF9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A01EF9" w:rsidRPr="00DC61E4" w14:paraId="6483F4CE" w14:textId="77777777" w:rsidTr="00701310">
        <w:trPr>
          <w:cantSplit/>
        </w:trPr>
        <w:tc>
          <w:tcPr>
            <w:tcW w:w="2287" w:type="dxa"/>
          </w:tcPr>
          <w:p w14:paraId="621FE740" w14:textId="36542E3C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March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Saturday</w:t>
            </w:r>
            <w:r>
              <w:rPr>
                <w:rFonts w:ascii="Arial" w:hAnsi="Arial" w:cs="Arial"/>
                <w:sz w:val="22"/>
                <w:szCs w:val="22"/>
              </w:rPr>
              <w:br/>
              <w:t>12.00pm</w:t>
            </w:r>
          </w:p>
        </w:tc>
        <w:tc>
          <w:tcPr>
            <w:tcW w:w="2977" w:type="dxa"/>
          </w:tcPr>
          <w:p w14:paraId="7CF77B68" w14:textId="25E3932C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ding of Luke Baker and Nicola Haste</w:t>
            </w:r>
          </w:p>
        </w:tc>
        <w:tc>
          <w:tcPr>
            <w:tcW w:w="1701" w:type="dxa"/>
          </w:tcPr>
          <w:p w14:paraId="3D4639F8" w14:textId="77777777" w:rsidR="00A01EF9" w:rsidRPr="00982DC7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4A2ABC3B" w14:textId="77777777" w:rsidR="00A01EF9" w:rsidRDefault="00A01EF9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A01EF9" w:rsidRPr="00DC61E4" w14:paraId="4FFD4E88" w14:textId="77777777" w:rsidTr="00701310">
        <w:trPr>
          <w:cantSplit/>
        </w:trPr>
        <w:tc>
          <w:tcPr>
            <w:tcW w:w="2287" w:type="dxa"/>
          </w:tcPr>
          <w:p w14:paraId="355366B7" w14:textId="35788503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 May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Saturday</w:t>
            </w:r>
          </w:p>
        </w:tc>
        <w:tc>
          <w:tcPr>
            <w:tcW w:w="2977" w:type="dxa"/>
          </w:tcPr>
          <w:p w14:paraId="5B985930" w14:textId="41D6AD55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ding blessing for Craig and Kezia McManus</w:t>
            </w:r>
          </w:p>
        </w:tc>
        <w:tc>
          <w:tcPr>
            <w:tcW w:w="1701" w:type="dxa"/>
          </w:tcPr>
          <w:p w14:paraId="7EA2770D" w14:textId="77777777" w:rsidR="00A01EF9" w:rsidRPr="00982DC7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9BE2E27" w14:textId="77777777" w:rsidR="00A01EF9" w:rsidRDefault="00A01EF9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A01EF9" w:rsidRPr="00DC61E4" w14:paraId="0EE1DAAB" w14:textId="77777777" w:rsidTr="00701310">
        <w:trPr>
          <w:cantSplit/>
        </w:trPr>
        <w:tc>
          <w:tcPr>
            <w:tcW w:w="2287" w:type="dxa"/>
          </w:tcPr>
          <w:p w14:paraId="43BA925F" w14:textId="467FCE31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 June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Saturday</w:t>
            </w:r>
          </w:p>
        </w:tc>
        <w:tc>
          <w:tcPr>
            <w:tcW w:w="2977" w:type="dxa"/>
          </w:tcPr>
          <w:p w14:paraId="678E0D9E" w14:textId="0AB03351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ding of Matthew Glass and Elizabeth Hill</w:t>
            </w:r>
          </w:p>
        </w:tc>
        <w:tc>
          <w:tcPr>
            <w:tcW w:w="1701" w:type="dxa"/>
          </w:tcPr>
          <w:p w14:paraId="4FAD4EB3" w14:textId="77777777" w:rsidR="00A01EF9" w:rsidRPr="00982DC7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46B0FCDF" w14:textId="77777777" w:rsidR="00A01EF9" w:rsidRDefault="00A01EF9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A01EF9" w:rsidRPr="00DC61E4" w14:paraId="544AA391" w14:textId="77777777" w:rsidTr="00701310">
        <w:trPr>
          <w:cantSplit/>
        </w:trPr>
        <w:tc>
          <w:tcPr>
            <w:tcW w:w="2287" w:type="dxa"/>
          </w:tcPr>
          <w:p w14:paraId="098E9BEE" w14:textId="44A04B7F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 July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Saturday</w:t>
            </w:r>
            <w:r>
              <w:rPr>
                <w:rFonts w:ascii="Arial" w:hAnsi="Arial" w:cs="Arial"/>
                <w:sz w:val="22"/>
                <w:szCs w:val="22"/>
              </w:rPr>
              <w:br/>
              <w:t>2.00pm</w:t>
            </w:r>
          </w:p>
        </w:tc>
        <w:tc>
          <w:tcPr>
            <w:tcW w:w="2977" w:type="dxa"/>
          </w:tcPr>
          <w:p w14:paraId="3F00A9B7" w14:textId="2D4C6900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ding of Tito Brela and Kirstie Elliott</w:t>
            </w:r>
          </w:p>
        </w:tc>
        <w:tc>
          <w:tcPr>
            <w:tcW w:w="1701" w:type="dxa"/>
          </w:tcPr>
          <w:p w14:paraId="177BAA6C" w14:textId="77777777" w:rsidR="00A01EF9" w:rsidRPr="00982DC7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7E45BC02" w14:textId="77777777" w:rsidR="00A01EF9" w:rsidRDefault="00A01EF9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855A5" w:rsidRPr="00DC61E4" w14:paraId="010F425D" w14:textId="77777777" w:rsidTr="005641C1">
        <w:trPr>
          <w:cantSplit/>
        </w:trPr>
        <w:tc>
          <w:tcPr>
            <w:tcW w:w="2287" w:type="dxa"/>
          </w:tcPr>
          <w:p w14:paraId="25436EB3" w14:textId="54EEF524" w:rsidR="001855A5" w:rsidRDefault="001855A5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6FA886B" w14:textId="5E148995" w:rsidR="001855A5" w:rsidRDefault="001855A5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4503DF8" w14:textId="5F411020" w:rsidR="001855A5" w:rsidRPr="00982DC7" w:rsidRDefault="001855A5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45664FC6" w14:textId="77777777" w:rsidR="001855A5" w:rsidRDefault="001855A5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</w:tbl>
    <w:p w14:paraId="3CF88B05" w14:textId="339EB857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672C00">
      <w:pgSz w:w="16820" w:h="11900" w:orient="landscape"/>
      <w:pgMar w:top="709" w:right="822" w:bottom="709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D4093" w14:textId="77777777" w:rsidR="0066208C" w:rsidRDefault="0066208C" w:rsidP="00684340">
      <w:pPr>
        <w:spacing w:after="0"/>
      </w:pPr>
      <w:r>
        <w:separator/>
      </w:r>
    </w:p>
  </w:endnote>
  <w:endnote w:type="continuationSeparator" w:id="0">
    <w:p w14:paraId="3BE4F3E5" w14:textId="77777777" w:rsidR="0066208C" w:rsidRDefault="0066208C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EFB67" w14:textId="77777777" w:rsidR="0066208C" w:rsidRDefault="0066208C" w:rsidP="00684340">
      <w:pPr>
        <w:spacing w:after="0"/>
      </w:pPr>
      <w:r>
        <w:separator/>
      </w:r>
    </w:p>
  </w:footnote>
  <w:footnote w:type="continuationSeparator" w:id="0">
    <w:p w14:paraId="4A6B434D" w14:textId="77777777" w:rsidR="0066208C" w:rsidRDefault="0066208C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A1E4D"/>
    <w:multiLevelType w:val="multilevel"/>
    <w:tmpl w:val="2A90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activeWritingStyle w:appName="MSWord" w:lang="en-GB" w:vendorID="64" w:dllVersion="0" w:nlCheck="1" w:checkStyle="0"/>
  <w:mailMerge>
    <w:mainDocumentType w:val="mailingLabels"/>
    <w:dataType w:val="textFile"/>
    <w:activeRecord w:val="-1"/>
  </w:mailMerge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35"/>
    <w:rsid w:val="000002DE"/>
    <w:rsid w:val="000006FD"/>
    <w:rsid w:val="00000A9F"/>
    <w:rsid w:val="00000BCC"/>
    <w:rsid w:val="00001C81"/>
    <w:rsid w:val="00001E6D"/>
    <w:rsid w:val="00002477"/>
    <w:rsid w:val="00002494"/>
    <w:rsid w:val="00003566"/>
    <w:rsid w:val="00004A23"/>
    <w:rsid w:val="00004C08"/>
    <w:rsid w:val="00004E6C"/>
    <w:rsid w:val="000059E9"/>
    <w:rsid w:val="00005ABC"/>
    <w:rsid w:val="00006703"/>
    <w:rsid w:val="00006888"/>
    <w:rsid w:val="00007FF7"/>
    <w:rsid w:val="000101F7"/>
    <w:rsid w:val="000106EE"/>
    <w:rsid w:val="00011C14"/>
    <w:rsid w:val="00012513"/>
    <w:rsid w:val="0001334C"/>
    <w:rsid w:val="00013916"/>
    <w:rsid w:val="00013BE3"/>
    <w:rsid w:val="00013F25"/>
    <w:rsid w:val="00013F3B"/>
    <w:rsid w:val="0001482C"/>
    <w:rsid w:val="000152F4"/>
    <w:rsid w:val="000159B5"/>
    <w:rsid w:val="000159CA"/>
    <w:rsid w:val="00015BC4"/>
    <w:rsid w:val="00017FBB"/>
    <w:rsid w:val="00021E87"/>
    <w:rsid w:val="00024185"/>
    <w:rsid w:val="0002482F"/>
    <w:rsid w:val="00024873"/>
    <w:rsid w:val="0002511A"/>
    <w:rsid w:val="0002580C"/>
    <w:rsid w:val="00026214"/>
    <w:rsid w:val="00026905"/>
    <w:rsid w:val="00030B4B"/>
    <w:rsid w:val="00030E61"/>
    <w:rsid w:val="00030F62"/>
    <w:rsid w:val="000313AE"/>
    <w:rsid w:val="00032EBE"/>
    <w:rsid w:val="00033854"/>
    <w:rsid w:val="000339A8"/>
    <w:rsid w:val="00033B9A"/>
    <w:rsid w:val="00034BBE"/>
    <w:rsid w:val="00037621"/>
    <w:rsid w:val="00037A6E"/>
    <w:rsid w:val="00040971"/>
    <w:rsid w:val="00041241"/>
    <w:rsid w:val="00041414"/>
    <w:rsid w:val="0004184C"/>
    <w:rsid w:val="00041A3D"/>
    <w:rsid w:val="00042E4A"/>
    <w:rsid w:val="000430F9"/>
    <w:rsid w:val="00043687"/>
    <w:rsid w:val="00045048"/>
    <w:rsid w:val="000502A1"/>
    <w:rsid w:val="000507F3"/>
    <w:rsid w:val="00050952"/>
    <w:rsid w:val="00051CDE"/>
    <w:rsid w:val="000529AC"/>
    <w:rsid w:val="00054037"/>
    <w:rsid w:val="000540BC"/>
    <w:rsid w:val="00055DCF"/>
    <w:rsid w:val="000561C3"/>
    <w:rsid w:val="00057E14"/>
    <w:rsid w:val="00060B40"/>
    <w:rsid w:val="00060E41"/>
    <w:rsid w:val="00060FB4"/>
    <w:rsid w:val="00062669"/>
    <w:rsid w:val="0006276B"/>
    <w:rsid w:val="000631A7"/>
    <w:rsid w:val="0006325A"/>
    <w:rsid w:val="000632EA"/>
    <w:rsid w:val="00064273"/>
    <w:rsid w:val="00065097"/>
    <w:rsid w:val="00065882"/>
    <w:rsid w:val="00066167"/>
    <w:rsid w:val="0006648B"/>
    <w:rsid w:val="000702CC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5037"/>
    <w:rsid w:val="00086C69"/>
    <w:rsid w:val="00086FE8"/>
    <w:rsid w:val="00087B29"/>
    <w:rsid w:val="000919B8"/>
    <w:rsid w:val="00091A61"/>
    <w:rsid w:val="000922A1"/>
    <w:rsid w:val="0009284C"/>
    <w:rsid w:val="00092A24"/>
    <w:rsid w:val="00092C22"/>
    <w:rsid w:val="00093215"/>
    <w:rsid w:val="0009348B"/>
    <w:rsid w:val="00093D33"/>
    <w:rsid w:val="00093D5F"/>
    <w:rsid w:val="0009450D"/>
    <w:rsid w:val="000950E1"/>
    <w:rsid w:val="000966EA"/>
    <w:rsid w:val="00096790"/>
    <w:rsid w:val="00096A1F"/>
    <w:rsid w:val="00096B75"/>
    <w:rsid w:val="000976F1"/>
    <w:rsid w:val="00097917"/>
    <w:rsid w:val="000A088A"/>
    <w:rsid w:val="000A0D3B"/>
    <w:rsid w:val="000A1444"/>
    <w:rsid w:val="000A1957"/>
    <w:rsid w:val="000A1F5F"/>
    <w:rsid w:val="000A3877"/>
    <w:rsid w:val="000A3B0F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82D"/>
    <w:rsid w:val="000B6FDC"/>
    <w:rsid w:val="000C08C8"/>
    <w:rsid w:val="000C0CE7"/>
    <w:rsid w:val="000C101D"/>
    <w:rsid w:val="000C13E0"/>
    <w:rsid w:val="000C1AE4"/>
    <w:rsid w:val="000C240B"/>
    <w:rsid w:val="000C2C6E"/>
    <w:rsid w:val="000C2FB0"/>
    <w:rsid w:val="000C3121"/>
    <w:rsid w:val="000C3CAB"/>
    <w:rsid w:val="000C3DA4"/>
    <w:rsid w:val="000C3E57"/>
    <w:rsid w:val="000C41E6"/>
    <w:rsid w:val="000C4AB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37EB"/>
    <w:rsid w:val="000F3C97"/>
    <w:rsid w:val="000F3FC9"/>
    <w:rsid w:val="000F41C3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140B"/>
    <w:rsid w:val="00111B79"/>
    <w:rsid w:val="001125CC"/>
    <w:rsid w:val="0011385E"/>
    <w:rsid w:val="00113A1D"/>
    <w:rsid w:val="00114615"/>
    <w:rsid w:val="00114F9C"/>
    <w:rsid w:val="0011585E"/>
    <w:rsid w:val="00116E74"/>
    <w:rsid w:val="001171A3"/>
    <w:rsid w:val="001223E2"/>
    <w:rsid w:val="00122E69"/>
    <w:rsid w:val="00123B25"/>
    <w:rsid w:val="00124388"/>
    <w:rsid w:val="00124911"/>
    <w:rsid w:val="0012524F"/>
    <w:rsid w:val="0012529A"/>
    <w:rsid w:val="00125856"/>
    <w:rsid w:val="00126118"/>
    <w:rsid w:val="001264AD"/>
    <w:rsid w:val="00126CD9"/>
    <w:rsid w:val="001277F0"/>
    <w:rsid w:val="00127C45"/>
    <w:rsid w:val="00130963"/>
    <w:rsid w:val="00132352"/>
    <w:rsid w:val="00132354"/>
    <w:rsid w:val="00132AEE"/>
    <w:rsid w:val="00132F9E"/>
    <w:rsid w:val="0013456F"/>
    <w:rsid w:val="00134D6E"/>
    <w:rsid w:val="001358CD"/>
    <w:rsid w:val="0013689D"/>
    <w:rsid w:val="001370AB"/>
    <w:rsid w:val="00137592"/>
    <w:rsid w:val="00137D89"/>
    <w:rsid w:val="0014006A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F46"/>
    <w:rsid w:val="001643BB"/>
    <w:rsid w:val="00165AE2"/>
    <w:rsid w:val="00166BEC"/>
    <w:rsid w:val="0017002D"/>
    <w:rsid w:val="001702B4"/>
    <w:rsid w:val="001704AB"/>
    <w:rsid w:val="0017088B"/>
    <w:rsid w:val="001710AD"/>
    <w:rsid w:val="001710EF"/>
    <w:rsid w:val="00171D4C"/>
    <w:rsid w:val="0017268C"/>
    <w:rsid w:val="00173F5E"/>
    <w:rsid w:val="001742EC"/>
    <w:rsid w:val="00174E13"/>
    <w:rsid w:val="00174FC2"/>
    <w:rsid w:val="0017507F"/>
    <w:rsid w:val="00175105"/>
    <w:rsid w:val="001802D4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5A5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250E"/>
    <w:rsid w:val="00194151"/>
    <w:rsid w:val="00194B6C"/>
    <w:rsid w:val="001955A8"/>
    <w:rsid w:val="001959BE"/>
    <w:rsid w:val="00196827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89B"/>
    <w:rsid w:val="001A7D99"/>
    <w:rsid w:val="001B068D"/>
    <w:rsid w:val="001B0883"/>
    <w:rsid w:val="001B1068"/>
    <w:rsid w:val="001B3B2D"/>
    <w:rsid w:val="001B3ED4"/>
    <w:rsid w:val="001B42F6"/>
    <w:rsid w:val="001B4F64"/>
    <w:rsid w:val="001B50E4"/>
    <w:rsid w:val="001B5E34"/>
    <w:rsid w:val="001B6846"/>
    <w:rsid w:val="001B6DD8"/>
    <w:rsid w:val="001C00AA"/>
    <w:rsid w:val="001C0293"/>
    <w:rsid w:val="001C0CBF"/>
    <w:rsid w:val="001C2A5F"/>
    <w:rsid w:val="001C3337"/>
    <w:rsid w:val="001C4B17"/>
    <w:rsid w:val="001C76F7"/>
    <w:rsid w:val="001D0610"/>
    <w:rsid w:val="001D0E1F"/>
    <w:rsid w:val="001D10B7"/>
    <w:rsid w:val="001D1108"/>
    <w:rsid w:val="001D1991"/>
    <w:rsid w:val="001D23A5"/>
    <w:rsid w:val="001D36EF"/>
    <w:rsid w:val="001D3C76"/>
    <w:rsid w:val="001D44FD"/>
    <w:rsid w:val="001D4A47"/>
    <w:rsid w:val="001D5241"/>
    <w:rsid w:val="001D725C"/>
    <w:rsid w:val="001D75BA"/>
    <w:rsid w:val="001E0267"/>
    <w:rsid w:val="001E1C20"/>
    <w:rsid w:val="001E3FEC"/>
    <w:rsid w:val="001E4015"/>
    <w:rsid w:val="001E447D"/>
    <w:rsid w:val="001E647B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1632"/>
    <w:rsid w:val="001F2E36"/>
    <w:rsid w:val="001F33AD"/>
    <w:rsid w:val="001F3839"/>
    <w:rsid w:val="001F3F9D"/>
    <w:rsid w:val="001F441E"/>
    <w:rsid w:val="001F473C"/>
    <w:rsid w:val="001F4ADF"/>
    <w:rsid w:val="002002D2"/>
    <w:rsid w:val="002004B0"/>
    <w:rsid w:val="00200A38"/>
    <w:rsid w:val="00201AA4"/>
    <w:rsid w:val="00201DB4"/>
    <w:rsid w:val="00201E4A"/>
    <w:rsid w:val="002032F0"/>
    <w:rsid w:val="002036EC"/>
    <w:rsid w:val="00203AFD"/>
    <w:rsid w:val="00206E59"/>
    <w:rsid w:val="002125D4"/>
    <w:rsid w:val="0021276C"/>
    <w:rsid w:val="00212880"/>
    <w:rsid w:val="0021310E"/>
    <w:rsid w:val="00213FFE"/>
    <w:rsid w:val="0021549B"/>
    <w:rsid w:val="0021608F"/>
    <w:rsid w:val="00217DB6"/>
    <w:rsid w:val="00221DFA"/>
    <w:rsid w:val="00222D7D"/>
    <w:rsid w:val="00223F97"/>
    <w:rsid w:val="002243BE"/>
    <w:rsid w:val="0022562B"/>
    <w:rsid w:val="00225849"/>
    <w:rsid w:val="002264C6"/>
    <w:rsid w:val="00230A11"/>
    <w:rsid w:val="00230ABE"/>
    <w:rsid w:val="00231E2B"/>
    <w:rsid w:val="002322B3"/>
    <w:rsid w:val="00234D83"/>
    <w:rsid w:val="002360B6"/>
    <w:rsid w:val="00236993"/>
    <w:rsid w:val="0023708A"/>
    <w:rsid w:val="00237BB8"/>
    <w:rsid w:val="00237C35"/>
    <w:rsid w:val="00237CBA"/>
    <w:rsid w:val="00241131"/>
    <w:rsid w:val="0024142A"/>
    <w:rsid w:val="002423D2"/>
    <w:rsid w:val="002428B6"/>
    <w:rsid w:val="002429E5"/>
    <w:rsid w:val="00242E2E"/>
    <w:rsid w:val="002444D6"/>
    <w:rsid w:val="00244C52"/>
    <w:rsid w:val="00246589"/>
    <w:rsid w:val="002470D2"/>
    <w:rsid w:val="0024715E"/>
    <w:rsid w:val="00247DF5"/>
    <w:rsid w:val="002500CC"/>
    <w:rsid w:val="00251D1C"/>
    <w:rsid w:val="00252040"/>
    <w:rsid w:val="0025259B"/>
    <w:rsid w:val="00252E11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2A2"/>
    <w:rsid w:val="002706D5"/>
    <w:rsid w:val="0027215F"/>
    <w:rsid w:val="00273290"/>
    <w:rsid w:val="0027339B"/>
    <w:rsid w:val="00273A38"/>
    <w:rsid w:val="00273FF6"/>
    <w:rsid w:val="00274642"/>
    <w:rsid w:val="002749B1"/>
    <w:rsid w:val="0027518B"/>
    <w:rsid w:val="00275576"/>
    <w:rsid w:val="002757B7"/>
    <w:rsid w:val="00276716"/>
    <w:rsid w:val="00276FDB"/>
    <w:rsid w:val="00277462"/>
    <w:rsid w:val="002805A6"/>
    <w:rsid w:val="0028095C"/>
    <w:rsid w:val="00280A21"/>
    <w:rsid w:val="00281158"/>
    <w:rsid w:val="002815FD"/>
    <w:rsid w:val="00282011"/>
    <w:rsid w:val="002821CE"/>
    <w:rsid w:val="002838C7"/>
    <w:rsid w:val="002850A4"/>
    <w:rsid w:val="00286561"/>
    <w:rsid w:val="00287238"/>
    <w:rsid w:val="00291B1B"/>
    <w:rsid w:val="002921AA"/>
    <w:rsid w:val="00294708"/>
    <w:rsid w:val="00294C08"/>
    <w:rsid w:val="00294D0C"/>
    <w:rsid w:val="00295224"/>
    <w:rsid w:val="0029574D"/>
    <w:rsid w:val="00295DAA"/>
    <w:rsid w:val="00296D33"/>
    <w:rsid w:val="00297032"/>
    <w:rsid w:val="002975B5"/>
    <w:rsid w:val="00297DC6"/>
    <w:rsid w:val="002A03AA"/>
    <w:rsid w:val="002A0481"/>
    <w:rsid w:val="002A1D86"/>
    <w:rsid w:val="002A1FD5"/>
    <w:rsid w:val="002A24D6"/>
    <w:rsid w:val="002A2F1F"/>
    <w:rsid w:val="002A2F78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879"/>
    <w:rsid w:val="002B290B"/>
    <w:rsid w:val="002B2D7E"/>
    <w:rsid w:val="002B2E4F"/>
    <w:rsid w:val="002B34BF"/>
    <w:rsid w:val="002B49E9"/>
    <w:rsid w:val="002B56CB"/>
    <w:rsid w:val="002B588B"/>
    <w:rsid w:val="002C0812"/>
    <w:rsid w:val="002C0875"/>
    <w:rsid w:val="002C123A"/>
    <w:rsid w:val="002C13CF"/>
    <w:rsid w:val="002C4E0E"/>
    <w:rsid w:val="002D0D9C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0527"/>
    <w:rsid w:val="002E107B"/>
    <w:rsid w:val="002E1310"/>
    <w:rsid w:val="002E19D3"/>
    <w:rsid w:val="002E1AE1"/>
    <w:rsid w:val="002E2FC8"/>
    <w:rsid w:val="002E4718"/>
    <w:rsid w:val="002E4D8A"/>
    <w:rsid w:val="002E59AA"/>
    <w:rsid w:val="002F02B7"/>
    <w:rsid w:val="002F0AAD"/>
    <w:rsid w:val="002F2026"/>
    <w:rsid w:val="002F389F"/>
    <w:rsid w:val="002F39F4"/>
    <w:rsid w:val="002F5480"/>
    <w:rsid w:val="002F7E7F"/>
    <w:rsid w:val="00300B0B"/>
    <w:rsid w:val="00300C69"/>
    <w:rsid w:val="00301C90"/>
    <w:rsid w:val="00302E0A"/>
    <w:rsid w:val="00303315"/>
    <w:rsid w:val="00303B07"/>
    <w:rsid w:val="00303DD7"/>
    <w:rsid w:val="003057E1"/>
    <w:rsid w:val="00305C37"/>
    <w:rsid w:val="0030600B"/>
    <w:rsid w:val="00306600"/>
    <w:rsid w:val="00306C21"/>
    <w:rsid w:val="00307788"/>
    <w:rsid w:val="00310A47"/>
    <w:rsid w:val="00310C7F"/>
    <w:rsid w:val="003111BD"/>
    <w:rsid w:val="003126FB"/>
    <w:rsid w:val="00312C6A"/>
    <w:rsid w:val="00312F36"/>
    <w:rsid w:val="0031340A"/>
    <w:rsid w:val="00314195"/>
    <w:rsid w:val="00314F2F"/>
    <w:rsid w:val="00315291"/>
    <w:rsid w:val="003156D4"/>
    <w:rsid w:val="00316E87"/>
    <w:rsid w:val="00317BCE"/>
    <w:rsid w:val="003214AD"/>
    <w:rsid w:val="0032208F"/>
    <w:rsid w:val="00322398"/>
    <w:rsid w:val="003248BB"/>
    <w:rsid w:val="0032525B"/>
    <w:rsid w:val="003252E6"/>
    <w:rsid w:val="00325504"/>
    <w:rsid w:val="003256FC"/>
    <w:rsid w:val="003261F2"/>
    <w:rsid w:val="003267CF"/>
    <w:rsid w:val="003274C2"/>
    <w:rsid w:val="00327D26"/>
    <w:rsid w:val="00327DBE"/>
    <w:rsid w:val="003301C3"/>
    <w:rsid w:val="00330319"/>
    <w:rsid w:val="003310C8"/>
    <w:rsid w:val="00333264"/>
    <w:rsid w:val="00334A7E"/>
    <w:rsid w:val="003356D5"/>
    <w:rsid w:val="00335F60"/>
    <w:rsid w:val="0033704A"/>
    <w:rsid w:val="0033747F"/>
    <w:rsid w:val="00340135"/>
    <w:rsid w:val="0034034D"/>
    <w:rsid w:val="003403E9"/>
    <w:rsid w:val="00341315"/>
    <w:rsid w:val="003421B9"/>
    <w:rsid w:val="00342897"/>
    <w:rsid w:val="00342951"/>
    <w:rsid w:val="00342C67"/>
    <w:rsid w:val="0034400B"/>
    <w:rsid w:val="00345966"/>
    <w:rsid w:val="00346879"/>
    <w:rsid w:val="00346F00"/>
    <w:rsid w:val="00347864"/>
    <w:rsid w:val="003503A8"/>
    <w:rsid w:val="00350872"/>
    <w:rsid w:val="00352C94"/>
    <w:rsid w:val="00353703"/>
    <w:rsid w:val="0035435F"/>
    <w:rsid w:val="00354780"/>
    <w:rsid w:val="00355644"/>
    <w:rsid w:val="003556C2"/>
    <w:rsid w:val="0035638E"/>
    <w:rsid w:val="003578E4"/>
    <w:rsid w:val="00360643"/>
    <w:rsid w:val="003607B6"/>
    <w:rsid w:val="00360A1D"/>
    <w:rsid w:val="00360A30"/>
    <w:rsid w:val="0036101F"/>
    <w:rsid w:val="0036141C"/>
    <w:rsid w:val="00361F24"/>
    <w:rsid w:val="003622B4"/>
    <w:rsid w:val="003631B7"/>
    <w:rsid w:val="003633F4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4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3F52"/>
    <w:rsid w:val="003A400F"/>
    <w:rsid w:val="003A4C30"/>
    <w:rsid w:val="003A5909"/>
    <w:rsid w:val="003A66B9"/>
    <w:rsid w:val="003A6E3D"/>
    <w:rsid w:val="003A7F93"/>
    <w:rsid w:val="003B08D9"/>
    <w:rsid w:val="003B0EA2"/>
    <w:rsid w:val="003B1263"/>
    <w:rsid w:val="003B1C9E"/>
    <w:rsid w:val="003B2C00"/>
    <w:rsid w:val="003B78F1"/>
    <w:rsid w:val="003B7E19"/>
    <w:rsid w:val="003C013E"/>
    <w:rsid w:val="003C0A26"/>
    <w:rsid w:val="003C2CD2"/>
    <w:rsid w:val="003C3189"/>
    <w:rsid w:val="003C32FC"/>
    <w:rsid w:val="003C3FCB"/>
    <w:rsid w:val="003C469C"/>
    <w:rsid w:val="003C4B9A"/>
    <w:rsid w:val="003C589D"/>
    <w:rsid w:val="003C7764"/>
    <w:rsid w:val="003C791E"/>
    <w:rsid w:val="003C7C46"/>
    <w:rsid w:val="003C7E5C"/>
    <w:rsid w:val="003C7E8C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D7396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2795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67DE"/>
    <w:rsid w:val="00426886"/>
    <w:rsid w:val="00426E4F"/>
    <w:rsid w:val="00427657"/>
    <w:rsid w:val="00427B97"/>
    <w:rsid w:val="00430397"/>
    <w:rsid w:val="004307CF"/>
    <w:rsid w:val="0043222E"/>
    <w:rsid w:val="004344FD"/>
    <w:rsid w:val="0043497E"/>
    <w:rsid w:val="004352E0"/>
    <w:rsid w:val="004353EA"/>
    <w:rsid w:val="00435F60"/>
    <w:rsid w:val="00435F63"/>
    <w:rsid w:val="00436925"/>
    <w:rsid w:val="004371F6"/>
    <w:rsid w:val="004373C3"/>
    <w:rsid w:val="00440ADE"/>
    <w:rsid w:val="00440EC3"/>
    <w:rsid w:val="0044130E"/>
    <w:rsid w:val="00441AE3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47809"/>
    <w:rsid w:val="00450B3A"/>
    <w:rsid w:val="004524F3"/>
    <w:rsid w:val="004529EB"/>
    <w:rsid w:val="00452DDB"/>
    <w:rsid w:val="00452E88"/>
    <w:rsid w:val="00453C19"/>
    <w:rsid w:val="00454396"/>
    <w:rsid w:val="004548EB"/>
    <w:rsid w:val="00454DFF"/>
    <w:rsid w:val="00455E7E"/>
    <w:rsid w:val="00456336"/>
    <w:rsid w:val="00456AD2"/>
    <w:rsid w:val="00456F8D"/>
    <w:rsid w:val="0045794A"/>
    <w:rsid w:val="00460127"/>
    <w:rsid w:val="004604E5"/>
    <w:rsid w:val="00461629"/>
    <w:rsid w:val="0046175A"/>
    <w:rsid w:val="00462521"/>
    <w:rsid w:val="004629E1"/>
    <w:rsid w:val="00462F7E"/>
    <w:rsid w:val="00463581"/>
    <w:rsid w:val="004635B1"/>
    <w:rsid w:val="0046386B"/>
    <w:rsid w:val="00463B35"/>
    <w:rsid w:val="00465110"/>
    <w:rsid w:val="004652E6"/>
    <w:rsid w:val="00465471"/>
    <w:rsid w:val="00467DB4"/>
    <w:rsid w:val="00467E6C"/>
    <w:rsid w:val="004702C6"/>
    <w:rsid w:val="004711E4"/>
    <w:rsid w:val="0047129B"/>
    <w:rsid w:val="0047159F"/>
    <w:rsid w:val="004739C5"/>
    <w:rsid w:val="00473C1B"/>
    <w:rsid w:val="004741E0"/>
    <w:rsid w:val="00474F9F"/>
    <w:rsid w:val="004755A0"/>
    <w:rsid w:val="004759DB"/>
    <w:rsid w:val="00476869"/>
    <w:rsid w:val="00476A31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44C6"/>
    <w:rsid w:val="00484AD7"/>
    <w:rsid w:val="00484D94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056"/>
    <w:rsid w:val="00497521"/>
    <w:rsid w:val="004979C3"/>
    <w:rsid w:val="00497DA7"/>
    <w:rsid w:val="004A0AA0"/>
    <w:rsid w:val="004A1C47"/>
    <w:rsid w:val="004A20BD"/>
    <w:rsid w:val="004A2622"/>
    <w:rsid w:val="004A26E6"/>
    <w:rsid w:val="004A3986"/>
    <w:rsid w:val="004A448F"/>
    <w:rsid w:val="004A5145"/>
    <w:rsid w:val="004A599A"/>
    <w:rsid w:val="004A68E1"/>
    <w:rsid w:val="004A6C97"/>
    <w:rsid w:val="004A6F2F"/>
    <w:rsid w:val="004A71D6"/>
    <w:rsid w:val="004B0917"/>
    <w:rsid w:val="004B0BCE"/>
    <w:rsid w:val="004B2201"/>
    <w:rsid w:val="004B3283"/>
    <w:rsid w:val="004B3C4A"/>
    <w:rsid w:val="004B54AE"/>
    <w:rsid w:val="004B5DA2"/>
    <w:rsid w:val="004B5DB8"/>
    <w:rsid w:val="004B5F5E"/>
    <w:rsid w:val="004B61D4"/>
    <w:rsid w:val="004B6E77"/>
    <w:rsid w:val="004B7B00"/>
    <w:rsid w:val="004B7EC3"/>
    <w:rsid w:val="004C0E5A"/>
    <w:rsid w:val="004C1EEF"/>
    <w:rsid w:val="004C233B"/>
    <w:rsid w:val="004C29E8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891"/>
    <w:rsid w:val="004D4561"/>
    <w:rsid w:val="004E013E"/>
    <w:rsid w:val="004E060E"/>
    <w:rsid w:val="004E0AF9"/>
    <w:rsid w:val="004E0B92"/>
    <w:rsid w:val="004E0DA6"/>
    <w:rsid w:val="004E1795"/>
    <w:rsid w:val="004E1BF4"/>
    <w:rsid w:val="004E1E57"/>
    <w:rsid w:val="004E2E34"/>
    <w:rsid w:val="004E331E"/>
    <w:rsid w:val="004E369B"/>
    <w:rsid w:val="004E4D8C"/>
    <w:rsid w:val="004E7BA3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7E5"/>
    <w:rsid w:val="004F5FC7"/>
    <w:rsid w:val="004F61EF"/>
    <w:rsid w:val="004F651B"/>
    <w:rsid w:val="004F67F2"/>
    <w:rsid w:val="004F7951"/>
    <w:rsid w:val="004F7A10"/>
    <w:rsid w:val="00500995"/>
    <w:rsid w:val="00500A06"/>
    <w:rsid w:val="00500C3F"/>
    <w:rsid w:val="00500E83"/>
    <w:rsid w:val="00500FA7"/>
    <w:rsid w:val="0050149A"/>
    <w:rsid w:val="005019B4"/>
    <w:rsid w:val="005033D4"/>
    <w:rsid w:val="00503734"/>
    <w:rsid w:val="00503884"/>
    <w:rsid w:val="00503CCF"/>
    <w:rsid w:val="005040C8"/>
    <w:rsid w:val="00504843"/>
    <w:rsid w:val="005052B9"/>
    <w:rsid w:val="005055B8"/>
    <w:rsid w:val="00505D7E"/>
    <w:rsid w:val="00505E68"/>
    <w:rsid w:val="00507AD1"/>
    <w:rsid w:val="00507F5D"/>
    <w:rsid w:val="00510889"/>
    <w:rsid w:val="00510CF3"/>
    <w:rsid w:val="00510F15"/>
    <w:rsid w:val="00511B5C"/>
    <w:rsid w:val="00511D81"/>
    <w:rsid w:val="0051624D"/>
    <w:rsid w:val="00516445"/>
    <w:rsid w:val="0051701F"/>
    <w:rsid w:val="005170E8"/>
    <w:rsid w:val="00517288"/>
    <w:rsid w:val="005173B5"/>
    <w:rsid w:val="00517983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EEF"/>
    <w:rsid w:val="00531E9F"/>
    <w:rsid w:val="005325D5"/>
    <w:rsid w:val="00534B22"/>
    <w:rsid w:val="00534F59"/>
    <w:rsid w:val="00535060"/>
    <w:rsid w:val="00535186"/>
    <w:rsid w:val="00535C30"/>
    <w:rsid w:val="0053642C"/>
    <w:rsid w:val="005376DE"/>
    <w:rsid w:val="00537CA7"/>
    <w:rsid w:val="005400A0"/>
    <w:rsid w:val="00541559"/>
    <w:rsid w:val="00541CD4"/>
    <w:rsid w:val="00542350"/>
    <w:rsid w:val="00543D4F"/>
    <w:rsid w:val="00543DFB"/>
    <w:rsid w:val="00544393"/>
    <w:rsid w:val="005453E0"/>
    <w:rsid w:val="005467C2"/>
    <w:rsid w:val="00546CF9"/>
    <w:rsid w:val="00546F52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332C"/>
    <w:rsid w:val="005547B5"/>
    <w:rsid w:val="00554923"/>
    <w:rsid w:val="00554AEC"/>
    <w:rsid w:val="00555244"/>
    <w:rsid w:val="00555B99"/>
    <w:rsid w:val="00557789"/>
    <w:rsid w:val="00557D82"/>
    <w:rsid w:val="00560A44"/>
    <w:rsid w:val="005613F4"/>
    <w:rsid w:val="00561A93"/>
    <w:rsid w:val="0056212B"/>
    <w:rsid w:val="00562587"/>
    <w:rsid w:val="00562BCE"/>
    <w:rsid w:val="005638EB"/>
    <w:rsid w:val="00563B66"/>
    <w:rsid w:val="00563C59"/>
    <w:rsid w:val="00563EE3"/>
    <w:rsid w:val="005641C1"/>
    <w:rsid w:val="0056547D"/>
    <w:rsid w:val="00565823"/>
    <w:rsid w:val="00565B83"/>
    <w:rsid w:val="0056672E"/>
    <w:rsid w:val="00566FC0"/>
    <w:rsid w:val="00567A5E"/>
    <w:rsid w:val="00571F4D"/>
    <w:rsid w:val="005735B3"/>
    <w:rsid w:val="00573987"/>
    <w:rsid w:val="00573A34"/>
    <w:rsid w:val="00573DAC"/>
    <w:rsid w:val="005747C1"/>
    <w:rsid w:val="0057496E"/>
    <w:rsid w:val="005749F9"/>
    <w:rsid w:val="00575D63"/>
    <w:rsid w:val="00576023"/>
    <w:rsid w:val="0057744E"/>
    <w:rsid w:val="00581640"/>
    <w:rsid w:val="00581E36"/>
    <w:rsid w:val="00581EBF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332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5E"/>
    <w:rsid w:val="005B6BCF"/>
    <w:rsid w:val="005B78C5"/>
    <w:rsid w:val="005C01D1"/>
    <w:rsid w:val="005C0F9F"/>
    <w:rsid w:val="005C19F3"/>
    <w:rsid w:val="005C2E38"/>
    <w:rsid w:val="005C3277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26B0"/>
    <w:rsid w:val="005D39CE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1CD5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4FD2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600B8A"/>
    <w:rsid w:val="00602009"/>
    <w:rsid w:val="006055AB"/>
    <w:rsid w:val="006065CB"/>
    <w:rsid w:val="00606C70"/>
    <w:rsid w:val="00610255"/>
    <w:rsid w:val="00610553"/>
    <w:rsid w:val="00610ED9"/>
    <w:rsid w:val="00611433"/>
    <w:rsid w:val="0061165F"/>
    <w:rsid w:val="00611E36"/>
    <w:rsid w:val="00611F1E"/>
    <w:rsid w:val="00612C3D"/>
    <w:rsid w:val="006137A1"/>
    <w:rsid w:val="00614960"/>
    <w:rsid w:val="00614A23"/>
    <w:rsid w:val="006151C2"/>
    <w:rsid w:val="00615365"/>
    <w:rsid w:val="006155A1"/>
    <w:rsid w:val="00615BB8"/>
    <w:rsid w:val="00616BB0"/>
    <w:rsid w:val="00620B21"/>
    <w:rsid w:val="00620C77"/>
    <w:rsid w:val="006215BA"/>
    <w:rsid w:val="006229A9"/>
    <w:rsid w:val="00623384"/>
    <w:rsid w:val="00625F45"/>
    <w:rsid w:val="0062718B"/>
    <w:rsid w:val="006274BF"/>
    <w:rsid w:val="00627B89"/>
    <w:rsid w:val="00633809"/>
    <w:rsid w:val="006340F5"/>
    <w:rsid w:val="006342B8"/>
    <w:rsid w:val="00634910"/>
    <w:rsid w:val="00635CDB"/>
    <w:rsid w:val="006360C8"/>
    <w:rsid w:val="00637A2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ABB"/>
    <w:rsid w:val="00650CAB"/>
    <w:rsid w:val="00652038"/>
    <w:rsid w:val="00652D72"/>
    <w:rsid w:val="00653B0D"/>
    <w:rsid w:val="00653B8C"/>
    <w:rsid w:val="00653BE4"/>
    <w:rsid w:val="00655C42"/>
    <w:rsid w:val="00657A09"/>
    <w:rsid w:val="0066208C"/>
    <w:rsid w:val="006635C4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2C00"/>
    <w:rsid w:val="0067369C"/>
    <w:rsid w:val="0067377B"/>
    <w:rsid w:val="00673822"/>
    <w:rsid w:val="00673AAD"/>
    <w:rsid w:val="00674808"/>
    <w:rsid w:val="00675B8D"/>
    <w:rsid w:val="00675CA6"/>
    <w:rsid w:val="00675CCF"/>
    <w:rsid w:val="00675F44"/>
    <w:rsid w:val="00676DA6"/>
    <w:rsid w:val="00677333"/>
    <w:rsid w:val="006775A6"/>
    <w:rsid w:val="006776C9"/>
    <w:rsid w:val="00677738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722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0EBB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97FA6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2453"/>
    <w:rsid w:val="006A2854"/>
    <w:rsid w:val="006A30CA"/>
    <w:rsid w:val="006A3B3B"/>
    <w:rsid w:val="006A3FFE"/>
    <w:rsid w:val="006A4870"/>
    <w:rsid w:val="006A5AC6"/>
    <w:rsid w:val="006A613F"/>
    <w:rsid w:val="006A6365"/>
    <w:rsid w:val="006A675F"/>
    <w:rsid w:val="006A7A9A"/>
    <w:rsid w:val="006A7CAD"/>
    <w:rsid w:val="006B0B95"/>
    <w:rsid w:val="006B18C5"/>
    <w:rsid w:val="006B1ABE"/>
    <w:rsid w:val="006B1AD5"/>
    <w:rsid w:val="006B28B2"/>
    <w:rsid w:val="006B2909"/>
    <w:rsid w:val="006B2CC6"/>
    <w:rsid w:val="006B2D04"/>
    <w:rsid w:val="006B3F8E"/>
    <w:rsid w:val="006B41C0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9F3"/>
    <w:rsid w:val="006C1E86"/>
    <w:rsid w:val="006C1FA2"/>
    <w:rsid w:val="006C2DC7"/>
    <w:rsid w:val="006C32DD"/>
    <w:rsid w:val="006C3676"/>
    <w:rsid w:val="006C3ACE"/>
    <w:rsid w:val="006C4674"/>
    <w:rsid w:val="006C4A97"/>
    <w:rsid w:val="006C4D36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D1"/>
    <w:rsid w:val="006D30EB"/>
    <w:rsid w:val="006D3517"/>
    <w:rsid w:val="006D3E69"/>
    <w:rsid w:val="006D48B5"/>
    <w:rsid w:val="006D6128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4C9C"/>
    <w:rsid w:val="006E5F1E"/>
    <w:rsid w:val="006E615C"/>
    <w:rsid w:val="006E730E"/>
    <w:rsid w:val="006E7AB2"/>
    <w:rsid w:val="006F222D"/>
    <w:rsid w:val="006F2768"/>
    <w:rsid w:val="006F3BAF"/>
    <w:rsid w:val="006F3F73"/>
    <w:rsid w:val="006F4A8C"/>
    <w:rsid w:val="006F5483"/>
    <w:rsid w:val="006F5931"/>
    <w:rsid w:val="006F61DB"/>
    <w:rsid w:val="006F67E3"/>
    <w:rsid w:val="006F75A6"/>
    <w:rsid w:val="006F7671"/>
    <w:rsid w:val="006F76A7"/>
    <w:rsid w:val="006F79DF"/>
    <w:rsid w:val="0070055E"/>
    <w:rsid w:val="007005D7"/>
    <w:rsid w:val="00701310"/>
    <w:rsid w:val="007013E3"/>
    <w:rsid w:val="007017F2"/>
    <w:rsid w:val="00701C20"/>
    <w:rsid w:val="00701E56"/>
    <w:rsid w:val="0070244D"/>
    <w:rsid w:val="00702F6C"/>
    <w:rsid w:val="00703A22"/>
    <w:rsid w:val="00704466"/>
    <w:rsid w:val="00704DF7"/>
    <w:rsid w:val="007055C2"/>
    <w:rsid w:val="00706377"/>
    <w:rsid w:val="007070A7"/>
    <w:rsid w:val="007070C9"/>
    <w:rsid w:val="00710846"/>
    <w:rsid w:val="0071218B"/>
    <w:rsid w:val="00712515"/>
    <w:rsid w:val="0071276C"/>
    <w:rsid w:val="00712D3D"/>
    <w:rsid w:val="00713A59"/>
    <w:rsid w:val="00713CC1"/>
    <w:rsid w:val="007149E5"/>
    <w:rsid w:val="00714ADA"/>
    <w:rsid w:val="00714EAA"/>
    <w:rsid w:val="00715189"/>
    <w:rsid w:val="0071536D"/>
    <w:rsid w:val="00715D60"/>
    <w:rsid w:val="00716119"/>
    <w:rsid w:val="0071637F"/>
    <w:rsid w:val="007165E2"/>
    <w:rsid w:val="00716B81"/>
    <w:rsid w:val="00716CC1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43B8"/>
    <w:rsid w:val="007248D7"/>
    <w:rsid w:val="00725064"/>
    <w:rsid w:val="00725D52"/>
    <w:rsid w:val="00725DA6"/>
    <w:rsid w:val="00725E1F"/>
    <w:rsid w:val="007263CD"/>
    <w:rsid w:val="00727116"/>
    <w:rsid w:val="00727304"/>
    <w:rsid w:val="0072738A"/>
    <w:rsid w:val="00730E88"/>
    <w:rsid w:val="0073259D"/>
    <w:rsid w:val="00733006"/>
    <w:rsid w:val="0073547B"/>
    <w:rsid w:val="00736850"/>
    <w:rsid w:val="007368CD"/>
    <w:rsid w:val="007368E6"/>
    <w:rsid w:val="00736BA6"/>
    <w:rsid w:val="00737B5D"/>
    <w:rsid w:val="007406A6"/>
    <w:rsid w:val="00741364"/>
    <w:rsid w:val="00741534"/>
    <w:rsid w:val="0074207E"/>
    <w:rsid w:val="00742199"/>
    <w:rsid w:val="007422AC"/>
    <w:rsid w:val="0074251C"/>
    <w:rsid w:val="007433F9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021"/>
    <w:rsid w:val="00763173"/>
    <w:rsid w:val="007639D7"/>
    <w:rsid w:val="00764173"/>
    <w:rsid w:val="007650C7"/>
    <w:rsid w:val="00765849"/>
    <w:rsid w:val="00765EE2"/>
    <w:rsid w:val="00766CAB"/>
    <w:rsid w:val="00770785"/>
    <w:rsid w:val="007708D4"/>
    <w:rsid w:val="00770D7D"/>
    <w:rsid w:val="00771B03"/>
    <w:rsid w:val="0077250B"/>
    <w:rsid w:val="0077434E"/>
    <w:rsid w:val="00774610"/>
    <w:rsid w:val="00774977"/>
    <w:rsid w:val="00774F51"/>
    <w:rsid w:val="00774FAC"/>
    <w:rsid w:val="007758E5"/>
    <w:rsid w:val="00776079"/>
    <w:rsid w:val="007763FB"/>
    <w:rsid w:val="00777EB5"/>
    <w:rsid w:val="00780001"/>
    <w:rsid w:val="0078010A"/>
    <w:rsid w:val="007802C4"/>
    <w:rsid w:val="007806DA"/>
    <w:rsid w:val="00781128"/>
    <w:rsid w:val="00782208"/>
    <w:rsid w:val="00783D71"/>
    <w:rsid w:val="00784852"/>
    <w:rsid w:val="00784B5A"/>
    <w:rsid w:val="00784D10"/>
    <w:rsid w:val="00784E0A"/>
    <w:rsid w:val="00784E39"/>
    <w:rsid w:val="00785E79"/>
    <w:rsid w:val="0078634D"/>
    <w:rsid w:val="00787311"/>
    <w:rsid w:val="00790F93"/>
    <w:rsid w:val="00790FFD"/>
    <w:rsid w:val="00791B3A"/>
    <w:rsid w:val="00791BA4"/>
    <w:rsid w:val="00791E77"/>
    <w:rsid w:val="00792589"/>
    <w:rsid w:val="00792B48"/>
    <w:rsid w:val="00793001"/>
    <w:rsid w:val="007934A3"/>
    <w:rsid w:val="0079406A"/>
    <w:rsid w:val="0079482A"/>
    <w:rsid w:val="00794EB8"/>
    <w:rsid w:val="00795545"/>
    <w:rsid w:val="007955FC"/>
    <w:rsid w:val="007956C3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B043C"/>
    <w:rsid w:val="007B10D7"/>
    <w:rsid w:val="007B1CD5"/>
    <w:rsid w:val="007B2292"/>
    <w:rsid w:val="007B2497"/>
    <w:rsid w:val="007B420C"/>
    <w:rsid w:val="007B51AF"/>
    <w:rsid w:val="007B5955"/>
    <w:rsid w:val="007B6BCD"/>
    <w:rsid w:val="007C00E3"/>
    <w:rsid w:val="007C0AA4"/>
    <w:rsid w:val="007C0E3C"/>
    <w:rsid w:val="007C189D"/>
    <w:rsid w:val="007C5F5E"/>
    <w:rsid w:val="007C6065"/>
    <w:rsid w:val="007D0373"/>
    <w:rsid w:val="007D11DF"/>
    <w:rsid w:val="007D1DCB"/>
    <w:rsid w:val="007D20D5"/>
    <w:rsid w:val="007D3A80"/>
    <w:rsid w:val="007D3C69"/>
    <w:rsid w:val="007D49CA"/>
    <w:rsid w:val="007D4A2A"/>
    <w:rsid w:val="007D5C50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570D"/>
    <w:rsid w:val="007E6ACA"/>
    <w:rsid w:val="007E6CA4"/>
    <w:rsid w:val="007E6CC7"/>
    <w:rsid w:val="007E6DFD"/>
    <w:rsid w:val="007E77A0"/>
    <w:rsid w:val="007F0150"/>
    <w:rsid w:val="007F0ED9"/>
    <w:rsid w:val="007F227A"/>
    <w:rsid w:val="007F22C8"/>
    <w:rsid w:val="007F2331"/>
    <w:rsid w:val="007F2488"/>
    <w:rsid w:val="007F277B"/>
    <w:rsid w:val="007F2E91"/>
    <w:rsid w:val="007F3394"/>
    <w:rsid w:val="007F3EE4"/>
    <w:rsid w:val="007F3F66"/>
    <w:rsid w:val="007F4640"/>
    <w:rsid w:val="007F4A93"/>
    <w:rsid w:val="007F5256"/>
    <w:rsid w:val="007F5666"/>
    <w:rsid w:val="007F568C"/>
    <w:rsid w:val="007F582E"/>
    <w:rsid w:val="007F7AE3"/>
    <w:rsid w:val="00800BE8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929"/>
    <w:rsid w:val="008069D4"/>
    <w:rsid w:val="008069F6"/>
    <w:rsid w:val="00810498"/>
    <w:rsid w:val="00811856"/>
    <w:rsid w:val="0081191D"/>
    <w:rsid w:val="0081267C"/>
    <w:rsid w:val="008126E6"/>
    <w:rsid w:val="00812B39"/>
    <w:rsid w:val="008132DE"/>
    <w:rsid w:val="008138CB"/>
    <w:rsid w:val="00813D5E"/>
    <w:rsid w:val="00813E09"/>
    <w:rsid w:val="0081541C"/>
    <w:rsid w:val="00815B67"/>
    <w:rsid w:val="008164CF"/>
    <w:rsid w:val="00816874"/>
    <w:rsid w:val="00816BDC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306"/>
    <w:rsid w:val="008366BC"/>
    <w:rsid w:val="008378B7"/>
    <w:rsid w:val="00840B57"/>
    <w:rsid w:val="008415F1"/>
    <w:rsid w:val="00841978"/>
    <w:rsid w:val="00841B93"/>
    <w:rsid w:val="0084285F"/>
    <w:rsid w:val="00842A7B"/>
    <w:rsid w:val="008431FC"/>
    <w:rsid w:val="00843546"/>
    <w:rsid w:val="00844088"/>
    <w:rsid w:val="00846287"/>
    <w:rsid w:val="0084629A"/>
    <w:rsid w:val="00850A05"/>
    <w:rsid w:val="00851138"/>
    <w:rsid w:val="0085187B"/>
    <w:rsid w:val="00851E81"/>
    <w:rsid w:val="00852DED"/>
    <w:rsid w:val="0085311F"/>
    <w:rsid w:val="008533F3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060B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66DE8"/>
    <w:rsid w:val="00870987"/>
    <w:rsid w:val="00870A7E"/>
    <w:rsid w:val="0087190F"/>
    <w:rsid w:val="00872B1C"/>
    <w:rsid w:val="00873904"/>
    <w:rsid w:val="00873D61"/>
    <w:rsid w:val="00874350"/>
    <w:rsid w:val="008744F9"/>
    <w:rsid w:val="00874B07"/>
    <w:rsid w:val="008757F0"/>
    <w:rsid w:val="0087659C"/>
    <w:rsid w:val="008768C0"/>
    <w:rsid w:val="00876B10"/>
    <w:rsid w:val="008775E5"/>
    <w:rsid w:val="00880C7B"/>
    <w:rsid w:val="00881579"/>
    <w:rsid w:val="008815AB"/>
    <w:rsid w:val="00881790"/>
    <w:rsid w:val="00882BCF"/>
    <w:rsid w:val="00882E2A"/>
    <w:rsid w:val="008839EB"/>
    <w:rsid w:val="00883D5C"/>
    <w:rsid w:val="008846AE"/>
    <w:rsid w:val="00885BF7"/>
    <w:rsid w:val="00885C14"/>
    <w:rsid w:val="00886352"/>
    <w:rsid w:val="00886671"/>
    <w:rsid w:val="0088671B"/>
    <w:rsid w:val="00886956"/>
    <w:rsid w:val="008869A5"/>
    <w:rsid w:val="00886EF4"/>
    <w:rsid w:val="008901B5"/>
    <w:rsid w:val="008913A2"/>
    <w:rsid w:val="00891498"/>
    <w:rsid w:val="00891940"/>
    <w:rsid w:val="00891D25"/>
    <w:rsid w:val="0089262A"/>
    <w:rsid w:val="00892990"/>
    <w:rsid w:val="00892B85"/>
    <w:rsid w:val="0089319E"/>
    <w:rsid w:val="0089349D"/>
    <w:rsid w:val="008941DA"/>
    <w:rsid w:val="00894352"/>
    <w:rsid w:val="00894A14"/>
    <w:rsid w:val="008950D3"/>
    <w:rsid w:val="00895DB4"/>
    <w:rsid w:val="00896480"/>
    <w:rsid w:val="00896F57"/>
    <w:rsid w:val="008A1604"/>
    <w:rsid w:val="008A1769"/>
    <w:rsid w:val="008A277B"/>
    <w:rsid w:val="008A3987"/>
    <w:rsid w:val="008A400F"/>
    <w:rsid w:val="008A40E5"/>
    <w:rsid w:val="008A4969"/>
    <w:rsid w:val="008A4C7F"/>
    <w:rsid w:val="008A4FAE"/>
    <w:rsid w:val="008A5D29"/>
    <w:rsid w:val="008A62B9"/>
    <w:rsid w:val="008A7759"/>
    <w:rsid w:val="008A7CE2"/>
    <w:rsid w:val="008B07BA"/>
    <w:rsid w:val="008B0E84"/>
    <w:rsid w:val="008B123E"/>
    <w:rsid w:val="008B1B33"/>
    <w:rsid w:val="008B2355"/>
    <w:rsid w:val="008B3390"/>
    <w:rsid w:val="008B351B"/>
    <w:rsid w:val="008B3D6F"/>
    <w:rsid w:val="008B413B"/>
    <w:rsid w:val="008B4DF5"/>
    <w:rsid w:val="008B4F90"/>
    <w:rsid w:val="008B4FD9"/>
    <w:rsid w:val="008B5A59"/>
    <w:rsid w:val="008B64F2"/>
    <w:rsid w:val="008B6A8D"/>
    <w:rsid w:val="008B77B1"/>
    <w:rsid w:val="008C15EB"/>
    <w:rsid w:val="008C1864"/>
    <w:rsid w:val="008C1CCF"/>
    <w:rsid w:val="008C2805"/>
    <w:rsid w:val="008C2A21"/>
    <w:rsid w:val="008C3772"/>
    <w:rsid w:val="008C3B08"/>
    <w:rsid w:val="008C3E39"/>
    <w:rsid w:val="008C45FD"/>
    <w:rsid w:val="008C4A85"/>
    <w:rsid w:val="008C521E"/>
    <w:rsid w:val="008C58F9"/>
    <w:rsid w:val="008C59D5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6315"/>
    <w:rsid w:val="008E18DD"/>
    <w:rsid w:val="008E1C6F"/>
    <w:rsid w:val="008E2BF2"/>
    <w:rsid w:val="008E2CAE"/>
    <w:rsid w:val="008E3B81"/>
    <w:rsid w:val="008E3FB9"/>
    <w:rsid w:val="008E46BE"/>
    <w:rsid w:val="008E5197"/>
    <w:rsid w:val="008E53D8"/>
    <w:rsid w:val="008E6C65"/>
    <w:rsid w:val="008E74F0"/>
    <w:rsid w:val="008E7D15"/>
    <w:rsid w:val="008F0363"/>
    <w:rsid w:val="008F09CF"/>
    <w:rsid w:val="008F14CD"/>
    <w:rsid w:val="008F2A32"/>
    <w:rsid w:val="008F2F81"/>
    <w:rsid w:val="008F3BA4"/>
    <w:rsid w:val="008F47B4"/>
    <w:rsid w:val="008F4CAB"/>
    <w:rsid w:val="008F519A"/>
    <w:rsid w:val="008F5799"/>
    <w:rsid w:val="008F64B3"/>
    <w:rsid w:val="008F6566"/>
    <w:rsid w:val="008F7B09"/>
    <w:rsid w:val="009036DF"/>
    <w:rsid w:val="009043B3"/>
    <w:rsid w:val="0090452A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FA8"/>
    <w:rsid w:val="0091369F"/>
    <w:rsid w:val="00913CDE"/>
    <w:rsid w:val="00913F56"/>
    <w:rsid w:val="009146BB"/>
    <w:rsid w:val="0091492C"/>
    <w:rsid w:val="00914F80"/>
    <w:rsid w:val="00915D43"/>
    <w:rsid w:val="009175FB"/>
    <w:rsid w:val="00917FD4"/>
    <w:rsid w:val="009201D2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3047"/>
    <w:rsid w:val="009347C5"/>
    <w:rsid w:val="00934896"/>
    <w:rsid w:val="009348F2"/>
    <w:rsid w:val="00934E39"/>
    <w:rsid w:val="009353AD"/>
    <w:rsid w:val="00935567"/>
    <w:rsid w:val="00935B6E"/>
    <w:rsid w:val="00935D06"/>
    <w:rsid w:val="009362FA"/>
    <w:rsid w:val="0093765A"/>
    <w:rsid w:val="00940DE4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43E8"/>
    <w:rsid w:val="00954805"/>
    <w:rsid w:val="0095501E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669B7"/>
    <w:rsid w:val="009700C9"/>
    <w:rsid w:val="009717E0"/>
    <w:rsid w:val="00972CEB"/>
    <w:rsid w:val="0097347D"/>
    <w:rsid w:val="0097410E"/>
    <w:rsid w:val="009803D1"/>
    <w:rsid w:val="00980766"/>
    <w:rsid w:val="009813A4"/>
    <w:rsid w:val="0098195F"/>
    <w:rsid w:val="00982DC7"/>
    <w:rsid w:val="009833F1"/>
    <w:rsid w:val="0098361E"/>
    <w:rsid w:val="00984220"/>
    <w:rsid w:val="00984BEF"/>
    <w:rsid w:val="00985007"/>
    <w:rsid w:val="009859DD"/>
    <w:rsid w:val="00985B14"/>
    <w:rsid w:val="00985CF4"/>
    <w:rsid w:val="00985E11"/>
    <w:rsid w:val="00986CF2"/>
    <w:rsid w:val="0098742B"/>
    <w:rsid w:val="009877C0"/>
    <w:rsid w:val="00991C55"/>
    <w:rsid w:val="00992834"/>
    <w:rsid w:val="00992F92"/>
    <w:rsid w:val="00993360"/>
    <w:rsid w:val="009938A8"/>
    <w:rsid w:val="00995A44"/>
    <w:rsid w:val="0099639F"/>
    <w:rsid w:val="009970C4"/>
    <w:rsid w:val="009A0B35"/>
    <w:rsid w:val="009A0F14"/>
    <w:rsid w:val="009A1182"/>
    <w:rsid w:val="009A319E"/>
    <w:rsid w:val="009A3722"/>
    <w:rsid w:val="009A3B73"/>
    <w:rsid w:val="009A3EB3"/>
    <w:rsid w:val="009A425B"/>
    <w:rsid w:val="009A4748"/>
    <w:rsid w:val="009A72B7"/>
    <w:rsid w:val="009A7B10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6EE7"/>
    <w:rsid w:val="009B704F"/>
    <w:rsid w:val="009C0D85"/>
    <w:rsid w:val="009C18CC"/>
    <w:rsid w:val="009C218A"/>
    <w:rsid w:val="009C2D9D"/>
    <w:rsid w:val="009C2DF0"/>
    <w:rsid w:val="009C3028"/>
    <w:rsid w:val="009C3172"/>
    <w:rsid w:val="009C3B92"/>
    <w:rsid w:val="009C43B3"/>
    <w:rsid w:val="009C4809"/>
    <w:rsid w:val="009C67ED"/>
    <w:rsid w:val="009C7A46"/>
    <w:rsid w:val="009C7C80"/>
    <w:rsid w:val="009C7D37"/>
    <w:rsid w:val="009D08A2"/>
    <w:rsid w:val="009D1BF1"/>
    <w:rsid w:val="009D206F"/>
    <w:rsid w:val="009D256E"/>
    <w:rsid w:val="009D2816"/>
    <w:rsid w:val="009D2D73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01FE"/>
    <w:rsid w:val="009E1026"/>
    <w:rsid w:val="009E1AE2"/>
    <w:rsid w:val="009E4219"/>
    <w:rsid w:val="009E724E"/>
    <w:rsid w:val="009E7303"/>
    <w:rsid w:val="009E7A94"/>
    <w:rsid w:val="009E7C56"/>
    <w:rsid w:val="009F3617"/>
    <w:rsid w:val="009F3E85"/>
    <w:rsid w:val="009F46D8"/>
    <w:rsid w:val="009F5317"/>
    <w:rsid w:val="009F5C72"/>
    <w:rsid w:val="009F6EE4"/>
    <w:rsid w:val="009F71F6"/>
    <w:rsid w:val="009F78B1"/>
    <w:rsid w:val="009F7931"/>
    <w:rsid w:val="009F7C03"/>
    <w:rsid w:val="00A01CD5"/>
    <w:rsid w:val="00A01EF9"/>
    <w:rsid w:val="00A03A0D"/>
    <w:rsid w:val="00A04985"/>
    <w:rsid w:val="00A05267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1756A"/>
    <w:rsid w:val="00A17A02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B0A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111"/>
    <w:rsid w:val="00A63B6E"/>
    <w:rsid w:val="00A64940"/>
    <w:rsid w:val="00A65218"/>
    <w:rsid w:val="00A6570E"/>
    <w:rsid w:val="00A657B5"/>
    <w:rsid w:val="00A67A35"/>
    <w:rsid w:val="00A709A5"/>
    <w:rsid w:val="00A70A2A"/>
    <w:rsid w:val="00A713F2"/>
    <w:rsid w:val="00A7149D"/>
    <w:rsid w:val="00A71A79"/>
    <w:rsid w:val="00A71BDB"/>
    <w:rsid w:val="00A726FF"/>
    <w:rsid w:val="00A72DE8"/>
    <w:rsid w:val="00A72E8F"/>
    <w:rsid w:val="00A74A29"/>
    <w:rsid w:val="00A76A10"/>
    <w:rsid w:val="00A76E79"/>
    <w:rsid w:val="00A770B7"/>
    <w:rsid w:val="00A81741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449"/>
    <w:rsid w:val="00A93ABA"/>
    <w:rsid w:val="00A94B23"/>
    <w:rsid w:val="00A95D7D"/>
    <w:rsid w:val="00A963E7"/>
    <w:rsid w:val="00A964F4"/>
    <w:rsid w:val="00A96E39"/>
    <w:rsid w:val="00A96F8B"/>
    <w:rsid w:val="00A97447"/>
    <w:rsid w:val="00AA0314"/>
    <w:rsid w:val="00AA18BB"/>
    <w:rsid w:val="00AA2703"/>
    <w:rsid w:val="00AA3C35"/>
    <w:rsid w:val="00AA3DC4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B29"/>
    <w:rsid w:val="00AB6C54"/>
    <w:rsid w:val="00AB7915"/>
    <w:rsid w:val="00AB7B8A"/>
    <w:rsid w:val="00AC0A4A"/>
    <w:rsid w:val="00AC1C0B"/>
    <w:rsid w:val="00AC2508"/>
    <w:rsid w:val="00AC335C"/>
    <w:rsid w:val="00AC354C"/>
    <w:rsid w:val="00AC48F9"/>
    <w:rsid w:val="00AC66B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18F"/>
    <w:rsid w:val="00AD6319"/>
    <w:rsid w:val="00AD66B0"/>
    <w:rsid w:val="00AD6959"/>
    <w:rsid w:val="00AD6AC3"/>
    <w:rsid w:val="00AD7049"/>
    <w:rsid w:val="00AD7C86"/>
    <w:rsid w:val="00AE04EF"/>
    <w:rsid w:val="00AE0B2A"/>
    <w:rsid w:val="00AE1A58"/>
    <w:rsid w:val="00AE1F7F"/>
    <w:rsid w:val="00AE390B"/>
    <w:rsid w:val="00AE3B3E"/>
    <w:rsid w:val="00AE3E90"/>
    <w:rsid w:val="00AE6D1F"/>
    <w:rsid w:val="00AE6DD8"/>
    <w:rsid w:val="00AE76DE"/>
    <w:rsid w:val="00AE76F1"/>
    <w:rsid w:val="00AF05B0"/>
    <w:rsid w:val="00AF0FB7"/>
    <w:rsid w:val="00AF3116"/>
    <w:rsid w:val="00AF3D55"/>
    <w:rsid w:val="00AF422F"/>
    <w:rsid w:val="00AF4922"/>
    <w:rsid w:val="00AF49F3"/>
    <w:rsid w:val="00AF4FE9"/>
    <w:rsid w:val="00AF6844"/>
    <w:rsid w:val="00AF6921"/>
    <w:rsid w:val="00AF7497"/>
    <w:rsid w:val="00B0104E"/>
    <w:rsid w:val="00B0105E"/>
    <w:rsid w:val="00B03141"/>
    <w:rsid w:val="00B03597"/>
    <w:rsid w:val="00B03698"/>
    <w:rsid w:val="00B03C4A"/>
    <w:rsid w:val="00B047C4"/>
    <w:rsid w:val="00B0537E"/>
    <w:rsid w:val="00B05C67"/>
    <w:rsid w:val="00B06F3A"/>
    <w:rsid w:val="00B06FE6"/>
    <w:rsid w:val="00B07205"/>
    <w:rsid w:val="00B072DD"/>
    <w:rsid w:val="00B075BA"/>
    <w:rsid w:val="00B078B6"/>
    <w:rsid w:val="00B10F79"/>
    <w:rsid w:val="00B10FA5"/>
    <w:rsid w:val="00B11DE5"/>
    <w:rsid w:val="00B11F60"/>
    <w:rsid w:val="00B14476"/>
    <w:rsid w:val="00B145D3"/>
    <w:rsid w:val="00B15EB2"/>
    <w:rsid w:val="00B1694F"/>
    <w:rsid w:val="00B16ABE"/>
    <w:rsid w:val="00B16EB6"/>
    <w:rsid w:val="00B173DF"/>
    <w:rsid w:val="00B2003E"/>
    <w:rsid w:val="00B205B9"/>
    <w:rsid w:val="00B21A67"/>
    <w:rsid w:val="00B21BCD"/>
    <w:rsid w:val="00B22027"/>
    <w:rsid w:val="00B22852"/>
    <w:rsid w:val="00B22BB1"/>
    <w:rsid w:val="00B26649"/>
    <w:rsid w:val="00B26A41"/>
    <w:rsid w:val="00B275CE"/>
    <w:rsid w:val="00B27B23"/>
    <w:rsid w:val="00B27CFC"/>
    <w:rsid w:val="00B30B16"/>
    <w:rsid w:val="00B30B1F"/>
    <w:rsid w:val="00B314DE"/>
    <w:rsid w:val="00B31C67"/>
    <w:rsid w:val="00B32821"/>
    <w:rsid w:val="00B32AB2"/>
    <w:rsid w:val="00B32C96"/>
    <w:rsid w:val="00B3344A"/>
    <w:rsid w:val="00B3387F"/>
    <w:rsid w:val="00B341F7"/>
    <w:rsid w:val="00B34834"/>
    <w:rsid w:val="00B34FFC"/>
    <w:rsid w:val="00B357CD"/>
    <w:rsid w:val="00B36463"/>
    <w:rsid w:val="00B36B33"/>
    <w:rsid w:val="00B37239"/>
    <w:rsid w:val="00B374FD"/>
    <w:rsid w:val="00B37F23"/>
    <w:rsid w:val="00B413A2"/>
    <w:rsid w:val="00B41847"/>
    <w:rsid w:val="00B41BA0"/>
    <w:rsid w:val="00B43ECF"/>
    <w:rsid w:val="00B4474F"/>
    <w:rsid w:val="00B44F4D"/>
    <w:rsid w:val="00B44FB2"/>
    <w:rsid w:val="00B45CB5"/>
    <w:rsid w:val="00B45FD9"/>
    <w:rsid w:val="00B4666C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940"/>
    <w:rsid w:val="00B639EA"/>
    <w:rsid w:val="00B6406D"/>
    <w:rsid w:val="00B6415B"/>
    <w:rsid w:val="00B65056"/>
    <w:rsid w:val="00B66969"/>
    <w:rsid w:val="00B66B89"/>
    <w:rsid w:val="00B66DE8"/>
    <w:rsid w:val="00B70A19"/>
    <w:rsid w:val="00B71726"/>
    <w:rsid w:val="00B720D0"/>
    <w:rsid w:val="00B72BFC"/>
    <w:rsid w:val="00B73B37"/>
    <w:rsid w:val="00B73E10"/>
    <w:rsid w:val="00B74B90"/>
    <w:rsid w:val="00B74FD7"/>
    <w:rsid w:val="00B7649E"/>
    <w:rsid w:val="00B777A8"/>
    <w:rsid w:val="00B81263"/>
    <w:rsid w:val="00B82BCC"/>
    <w:rsid w:val="00B834B3"/>
    <w:rsid w:val="00B84BD7"/>
    <w:rsid w:val="00B851B5"/>
    <w:rsid w:val="00B85966"/>
    <w:rsid w:val="00B85C97"/>
    <w:rsid w:val="00B876F4"/>
    <w:rsid w:val="00B877C7"/>
    <w:rsid w:val="00B87BF9"/>
    <w:rsid w:val="00B87DDF"/>
    <w:rsid w:val="00B90844"/>
    <w:rsid w:val="00B9142F"/>
    <w:rsid w:val="00B91862"/>
    <w:rsid w:val="00B921BE"/>
    <w:rsid w:val="00B9414D"/>
    <w:rsid w:val="00B94967"/>
    <w:rsid w:val="00B9519D"/>
    <w:rsid w:val="00B95C68"/>
    <w:rsid w:val="00B96258"/>
    <w:rsid w:val="00BA0170"/>
    <w:rsid w:val="00BA035B"/>
    <w:rsid w:val="00BA0C29"/>
    <w:rsid w:val="00BA2900"/>
    <w:rsid w:val="00BA316F"/>
    <w:rsid w:val="00BA31D7"/>
    <w:rsid w:val="00BA46AE"/>
    <w:rsid w:val="00BA49AB"/>
    <w:rsid w:val="00BA4B05"/>
    <w:rsid w:val="00BA66D3"/>
    <w:rsid w:val="00BA7635"/>
    <w:rsid w:val="00BA7EE7"/>
    <w:rsid w:val="00BB00C5"/>
    <w:rsid w:val="00BB017B"/>
    <w:rsid w:val="00BB0F24"/>
    <w:rsid w:val="00BB26A4"/>
    <w:rsid w:val="00BB2AAD"/>
    <w:rsid w:val="00BB4AE7"/>
    <w:rsid w:val="00BB4E22"/>
    <w:rsid w:val="00BB5327"/>
    <w:rsid w:val="00BB5483"/>
    <w:rsid w:val="00BB55F0"/>
    <w:rsid w:val="00BB5FFB"/>
    <w:rsid w:val="00BB6909"/>
    <w:rsid w:val="00BB6F92"/>
    <w:rsid w:val="00BB734D"/>
    <w:rsid w:val="00BB735B"/>
    <w:rsid w:val="00BB78D2"/>
    <w:rsid w:val="00BB7CDD"/>
    <w:rsid w:val="00BB7D62"/>
    <w:rsid w:val="00BC086D"/>
    <w:rsid w:val="00BC089D"/>
    <w:rsid w:val="00BC0C97"/>
    <w:rsid w:val="00BC109D"/>
    <w:rsid w:val="00BC2F56"/>
    <w:rsid w:val="00BC3113"/>
    <w:rsid w:val="00BC3F32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07E1F"/>
    <w:rsid w:val="00C1336C"/>
    <w:rsid w:val="00C13C0B"/>
    <w:rsid w:val="00C14992"/>
    <w:rsid w:val="00C15276"/>
    <w:rsid w:val="00C15920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973"/>
    <w:rsid w:val="00C35561"/>
    <w:rsid w:val="00C3598E"/>
    <w:rsid w:val="00C35A43"/>
    <w:rsid w:val="00C35D6D"/>
    <w:rsid w:val="00C3620C"/>
    <w:rsid w:val="00C37823"/>
    <w:rsid w:val="00C40914"/>
    <w:rsid w:val="00C40C14"/>
    <w:rsid w:val="00C420B9"/>
    <w:rsid w:val="00C4212C"/>
    <w:rsid w:val="00C426FD"/>
    <w:rsid w:val="00C42FA8"/>
    <w:rsid w:val="00C43F9C"/>
    <w:rsid w:val="00C45A1B"/>
    <w:rsid w:val="00C45F59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216D"/>
    <w:rsid w:val="00C63291"/>
    <w:rsid w:val="00C63C54"/>
    <w:rsid w:val="00C650D3"/>
    <w:rsid w:val="00C66ABA"/>
    <w:rsid w:val="00C6712A"/>
    <w:rsid w:val="00C67E08"/>
    <w:rsid w:val="00C718C6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9DB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380F"/>
    <w:rsid w:val="00C94113"/>
    <w:rsid w:val="00C952B6"/>
    <w:rsid w:val="00C95907"/>
    <w:rsid w:val="00C963DC"/>
    <w:rsid w:val="00C96911"/>
    <w:rsid w:val="00C96A5F"/>
    <w:rsid w:val="00C96D7C"/>
    <w:rsid w:val="00C9711F"/>
    <w:rsid w:val="00C976EC"/>
    <w:rsid w:val="00C97755"/>
    <w:rsid w:val="00CA0156"/>
    <w:rsid w:val="00CA0208"/>
    <w:rsid w:val="00CA087F"/>
    <w:rsid w:val="00CA0B8B"/>
    <w:rsid w:val="00CA0F8A"/>
    <w:rsid w:val="00CA1734"/>
    <w:rsid w:val="00CA19F2"/>
    <w:rsid w:val="00CA2874"/>
    <w:rsid w:val="00CA2C81"/>
    <w:rsid w:val="00CA2E5E"/>
    <w:rsid w:val="00CA3254"/>
    <w:rsid w:val="00CA3981"/>
    <w:rsid w:val="00CA4BD0"/>
    <w:rsid w:val="00CA5379"/>
    <w:rsid w:val="00CA645E"/>
    <w:rsid w:val="00CA6C7E"/>
    <w:rsid w:val="00CA6F35"/>
    <w:rsid w:val="00CA70AB"/>
    <w:rsid w:val="00CA797C"/>
    <w:rsid w:val="00CA7E34"/>
    <w:rsid w:val="00CA7F3D"/>
    <w:rsid w:val="00CB13C8"/>
    <w:rsid w:val="00CB1E5B"/>
    <w:rsid w:val="00CB1FED"/>
    <w:rsid w:val="00CB3722"/>
    <w:rsid w:val="00CB3A5C"/>
    <w:rsid w:val="00CB3A9C"/>
    <w:rsid w:val="00CB40A0"/>
    <w:rsid w:val="00CB4D7A"/>
    <w:rsid w:val="00CB4E35"/>
    <w:rsid w:val="00CB52B4"/>
    <w:rsid w:val="00CB759A"/>
    <w:rsid w:val="00CB7BFC"/>
    <w:rsid w:val="00CC0B43"/>
    <w:rsid w:val="00CC0C3E"/>
    <w:rsid w:val="00CC1912"/>
    <w:rsid w:val="00CC1A43"/>
    <w:rsid w:val="00CC3F6A"/>
    <w:rsid w:val="00CC4F08"/>
    <w:rsid w:val="00CC58FC"/>
    <w:rsid w:val="00CC5C45"/>
    <w:rsid w:val="00CC62BA"/>
    <w:rsid w:val="00CC66FA"/>
    <w:rsid w:val="00CC6A89"/>
    <w:rsid w:val="00CC6BED"/>
    <w:rsid w:val="00CC6EAA"/>
    <w:rsid w:val="00CC72B4"/>
    <w:rsid w:val="00CD0F34"/>
    <w:rsid w:val="00CD1539"/>
    <w:rsid w:val="00CD294E"/>
    <w:rsid w:val="00CD2950"/>
    <w:rsid w:val="00CD2960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3E7F"/>
    <w:rsid w:val="00CE51A4"/>
    <w:rsid w:val="00CE613B"/>
    <w:rsid w:val="00CF156C"/>
    <w:rsid w:val="00CF2EA5"/>
    <w:rsid w:val="00CF3390"/>
    <w:rsid w:val="00CF3EE1"/>
    <w:rsid w:val="00CF4733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1720"/>
    <w:rsid w:val="00D13136"/>
    <w:rsid w:val="00D1427E"/>
    <w:rsid w:val="00D15108"/>
    <w:rsid w:val="00D152D1"/>
    <w:rsid w:val="00D16326"/>
    <w:rsid w:val="00D17D64"/>
    <w:rsid w:val="00D20857"/>
    <w:rsid w:val="00D2099F"/>
    <w:rsid w:val="00D20A4A"/>
    <w:rsid w:val="00D21690"/>
    <w:rsid w:val="00D22544"/>
    <w:rsid w:val="00D228EF"/>
    <w:rsid w:val="00D235EF"/>
    <w:rsid w:val="00D23641"/>
    <w:rsid w:val="00D23BBC"/>
    <w:rsid w:val="00D23C90"/>
    <w:rsid w:val="00D23D36"/>
    <w:rsid w:val="00D240DE"/>
    <w:rsid w:val="00D241F6"/>
    <w:rsid w:val="00D25328"/>
    <w:rsid w:val="00D258A8"/>
    <w:rsid w:val="00D259A8"/>
    <w:rsid w:val="00D30075"/>
    <w:rsid w:val="00D30E24"/>
    <w:rsid w:val="00D30E93"/>
    <w:rsid w:val="00D32B28"/>
    <w:rsid w:val="00D33124"/>
    <w:rsid w:val="00D33A92"/>
    <w:rsid w:val="00D34682"/>
    <w:rsid w:val="00D35C21"/>
    <w:rsid w:val="00D35DB0"/>
    <w:rsid w:val="00D372E1"/>
    <w:rsid w:val="00D40F54"/>
    <w:rsid w:val="00D41DB2"/>
    <w:rsid w:val="00D43EFD"/>
    <w:rsid w:val="00D443F6"/>
    <w:rsid w:val="00D446EE"/>
    <w:rsid w:val="00D45E64"/>
    <w:rsid w:val="00D4728F"/>
    <w:rsid w:val="00D4741B"/>
    <w:rsid w:val="00D47684"/>
    <w:rsid w:val="00D479C3"/>
    <w:rsid w:val="00D47B04"/>
    <w:rsid w:val="00D47E34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4D47"/>
    <w:rsid w:val="00D55F64"/>
    <w:rsid w:val="00D57284"/>
    <w:rsid w:val="00D57915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88D"/>
    <w:rsid w:val="00D72973"/>
    <w:rsid w:val="00D72F1E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33E8"/>
    <w:rsid w:val="00D8455A"/>
    <w:rsid w:val="00D8478C"/>
    <w:rsid w:val="00D8589D"/>
    <w:rsid w:val="00D8685C"/>
    <w:rsid w:val="00D86D15"/>
    <w:rsid w:val="00D871CD"/>
    <w:rsid w:val="00D878CF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BD4"/>
    <w:rsid w:val="00DB046D"/>
    <w:rsid w:val="00DB103A"/>
    <w:rsid w:val="00DB163D"/>
    <w:rsid w:val="00DB1F94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B7A79"/>
    <w:rsid w:val="00DC0BA4"/>
    <w:rsid w:val="00DC1364"/>
    <w:rsid w:val="00DC162B"/>
    <w:rsid w:val="00DC1691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C7CC3"/>
    <w:rsid w:val="00DD046D"/>
    <w:rsid w:val="00DD09E3"/>
    <w:rsid w:val="00DD0A0A"/>
    <w:rsid w:val="00DD1D91"/>
    <w:rsid w:val="00DD3085"/>
    <w:rsid w:val="00DD3627"/>
    <w:rsid w:val="00DD4014"/>
    <w:rsid w:val="00DD5021"/>
    <w:rsid w:val="00DD5419"/>
    <w:rsid w:val="00DD6A10"/>
    <w:rsid w:val="00DD6DA3"/>
    <w:rsid w:val="00DE0501"/>
    <w:rsid w:val="00DE10C7"/>
    <w:rsid w:val="00DE159C"/>
    <w:rsid w:val="00DE1CA8"/>
    <w:rsid w:val="00DE24AB"/>
    <w:rsid w:val="00DE25CB"/>
    <w:rsid w:val="00DE27F5"/>
    <w:rsid w:val="00DE2AA0"/>
    <w:rsid w:val="00DE2F4F"/>
    <w:rsid w:val="00DE314C"/>
    <w:rsid w:val="00DE37AF"/>
    <w:rsid w:val="00DE3A72"/>
    <w:rsid w:val="00DE4246"/>
    <w:rsid w:val="00DE4967"/>
    <w:rsid w:val="00DE4C36"/>
    <w:rsid w:val="00DE51B9"/>
    <w:rsid w:val="00DE53D3"/>
    <w:rsid w:val="00DE586C"/>
    <w:rsid w:val="00DE6B66"/>
    <w:rsid w:val="00DE7C0F"/>
    <w:rsid w:val="00DF04E8"/>
    <w:rsid w:val="00DF13DD"/>
    <w:rsid w:val="00DF1526"/>
    <w:rsid w:val="00DF196B"/>
    <w:rsid w:val="00DF1D03"/>
    <w:rsid w:val="00DF1ED3"/>
    <w:rsid w:val="00DF2B47"/>
    <w:rsid w:val="00DF2D5A"/>
    <w:rsid w:val="00DF344B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5DA6"/>
    <w:rsid w:val="00E06814"/>
    <w:rsid w:val="00E068B3"/>
    <w:rsid w:val="00E074B8"/>
    <w:rsid w:val="00E1046E"/>
    <w:rsid w:val="00E107F7"/>
    <w:rsid w:val="00E108CD"/>
    <w:rsid w:val="00E11A8E"/>
    <w:rsid w:val="00E11AF6"/>
    <w:rsid w:val="00E12344"/>
    <w:rsid w:val="00E1291D"/>
    <w:rsid w:val="00E1383D"/>
    <w:rsid w:val="00E13F47"/>
    <w:rsid w:val="00E20048"/>
    <w:rsid w:val="00E2004F"/>
    <w:rsid w:val="00E2162A"/>
    <w:rsid w:val="00E227E2"/>
    <w:rsid w:val="00E22AA5"/>
    <w:rsid w:val="00E2332C"/>
    <w:rsid w:val="00E23F62"/>
    <w:rsid w:val="00E25AA6"/>
    <w:rsid w:val="00E25CFA"/>
    <w:rsid w:val="00E26029"/>
    <w:rsid w:val="00E3223A"/>
    <w:rsid w:val="00E32656"/>
    <w:rsid w:val="00E32E54"/>
    <w:rsid w:val="00E3329C"/>
    <w:rsid w:val="00E3390E"/>
    <w:rsid w:val="00E33AA2"/>
    <w:rsid w:val="00E34E4C"/>
    <w:rsid w:val="00E4044F"/>
    <w:rsid w:val="00E4048A"/>
    <w:rsid w:val="00E413EA"/>
    <w:rsid w:val="00E4241D"/>
    <w:rsid w:val="00E4244F"/>
    <w:rsid w:val="00E42670"/>
    <w:rsid w:val="00E42BFF"/>
    <w:rsid w:val="00E43914"/>
    <w:rsid w:val="00E44308"/>
    <w:rsid w:val="00E4490D"/>
    <w:rsid w:val="00E44AB4"/>
    <w:rsid w:val="00E44B6A"/>
    <w:rsid w:val="00E44EA8"/>
    <w:rsid w:val="00E45748"/>
    <w:rsid w:val="00E45D43"/>
    <w:rsid w:val="00E4659A"/>
    <w:rsid w:val="00E46C0C"/>
    <w:rsid w:val="00E46C17"/>
    <w:rsid w:val="00E46E45"/>
    <w:rsid w:val="00E475E4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7AD0"/>
    <w:rsid w:val="00E60F47"/>
    <w:rsid w:val="00E648A6"/>
    <w:rsid w:val="00E64CBC"/>
    <w:rsid w:val="00E64FB5"/>
    <w:rsid w:val="00E65C8B"/>
    <w:rsid w:val="00E66472"/>
    <w:rsid w:val="00E66A7A"/>
    <w:rsid w:val="00E67694"/>
    <w:rsid w:val="00E678DB"/>
    <w:rsid w:val="00E70496"/>
    <w:rsid w:val="00E715E2"/>
    <w:rsid w:val="00E71D9B"/>
    <w:rsid w:val="00E71F82"/>
    <w:rsid w:val="00E72BE1"/>
    <w:rsid w:val="00E7352A"/>
    <w:rsid w:val="00E74B22"/>
    <w:rsid w:val="00E751A5"/>
    <w:rsid w:val="00E766E2"/>
    <w:rsid w:val="00E76A16"/>
    <w:rsid w:val="00E771E7"/>
    <w:rsid w:val="00E7732C"/>
    <w:rsid w:val="00E809C1"/>
    <w:rsid w:val="00E8157B"/>
    <w:rsid w:val="00E820F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7"/>
    <w:rsid w:val="00EA10EA"/>
    <w:rsid w:val="00EA14AF"/>
    <w:rsid w:val="00EA1D4F"/>
    <w:rsid w:val="00EA2400"/>
    <w:rsid w:val="00EA33EE"/>
    <w:rsid w:val="00EA40F8"/>
    <w:rsid w:val="00EA43F0"/>
    <w:rsid w:val="00EA4924"/>
    <w:rsid w:val="00EA4A9E"/>
    <w:rsid w:val="00EA4EAE"/>
    <w:rsid w:val="00EA55D8"/>
    <w:rsid w:val="00EA5B35"/>
    <w:rsid w:val="00EA5BE2"/>
    <w:rsid w:val="00EA6A8E"/>
    <w:rsid w:val="00EA7B87"/>
    <w:rsid w:val="00EA7CC1"/>
    <w:rsid w:val="00EA7ED4"/>
    <w:rsid w:val="00EB079F"/>
    <w:rsid w:val="00EB164A"/>
    <w:rsid w:val="00EB1A93"/>
    <w:rsid w:val="00EB20F1"/>
    <w:rsid w:val="00EB25D6"/>
    <w:rsid w:val="00EB3726"/>
    <w:rsid w:val="00EB37BA"/>
    <w:rsid w:val="00EB4D36"/>
    <w:rsid w:val="00EB55D0"/>
    <w:rsid w:val="00EB6B0D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2711"/>
    <w:rsid w:val="00ED376B"/>
    <w:rsid w:val="00ED6619"/>
    <w:rsid w:val="00ED6C96"/>
    <w:rsid w:val="00ED7314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E79A7"/>
    <w:rsid w:val="00EF0292"/>
    <w:rsid w:val="00EF0C3C"/>
    <w:rsid w:val="00EF1304"/>
    <w:rsid w:val="00EF1D65"/>
    <w:rsid w:val="00EF1DFD"/>
    <w:rsid w:val="00EF1F16"/>
    <w:rsid w:val="00EF239D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5D3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5CD0"/>
    <w:rsid w:val="00F271A1"/>
    <w:rsid w:val="00F300C7"/>
    <w:rsid w:val="00F30DE9"/>
    <w:rsid w:val="00F30DF2"/>
    <w:rsid w:val="00F31AF0"/>
    <w:rsid w:val="00F33852"/>
    <w:rsid w:val="00F33BC0"/>
    <w:rsid w:val="00F34880"/>
    <w:rsid w:val="00F3582F"/>
    <w:rsid w:val="00F358E9"/>
    <w:rsid w:val="00F363C7"/>
    <w:rsid w:val="00F36EF2"/>
    <w:rsid w:val="00F372AC"/>
    <w:rsid w:val="00F37517"/>
    <w:rsid w:val="00F40E4F"/>
    <w:rsid w:val="00F419D1"/>
    <w:rsid w:val="00F44C8C"/>
    <w:rsid w:val="00F45325"/>
    <w:rsid w:val="00F45EFB"/>
    <w:rsid w:val="00F46508"/>
    <w:rsid w:val="00F46D71"/>
    <w:rsid w:val="00F46F9F"/>
    <w:rsid w:val="00F47444"/>
    <w:rsid w:val="00F50B47"/>
    <w:rsid w:val="00F513EE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5B6"/>
    <w:rsid w:val="00F65FCD"/>
    <w:rsid w:val="00F665A1"/>
    <w:rsid w:val="00F66697"/>
    <w:rsid w:val="00F66D0F"/>
    <w:rsid w:val="00F70495"/>
    <w:rsid w:val="00F722CC"/>
    <w:rsid w:val="00F72937"/>
    <w:rsid w:val="00F73849"/>
    <w:rsid w:val="00F73B9C"/>
    <w:rsid w:val="00F73F88"/>
    <w:rsid w:val="00F7427D"/>
    <w:rsid w:val="00F74459"/>
    <w:rsid w:val="00F74478"/>
    <w:rsid w:val="00F74946"/>
    <w:rsid w:val="00F75588"/>
    <w:rsid w:val="00F7608A"/>
    <w:rsid w:val="00F76160"/>
    <w:rsid w:val="00F7717A"/>
    <w:rsid w:val="00F77D31"/>
    <w:rsid w:val="00F8050C"/>
    <w:rsid w:val="00F80860"/>
    <w:rsid w:val="00F80EFC"/>
    <w:rsid w:val="00F816C5"/>
    <w:rsid w:val="00F81A43"/>
    <w:rsid w:val="00F82E61"/>
    <w:rsid w:val="00F85101"/>
    <w:rsid w:val="00F86AB5"/>
    <w:rsid w:val="00F871F8"/>
    <w:rsid w:val="00F904AE"/>
    <w:rsid w:val="00F91A87"/>
    <w:rsid w:val="00F91E64"/>
    <w:rsid w:val="00F91F0B"/>
    <w:rsid w:val="00F94112"/>
    <w:rsid w:val="00F9429D"/>
    <w:rsid w:val="00F942DD"/>
    <w:rsid w:val="00F95512"/>
    <w:rsid w:val="00F95685"/>
    <w:rsid w:val="00F969AC"/>
    <w:rsid w:val="00F96CE5"/>
    <w:rsid w:val="00F972E4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474"/>
    <w:rsid w:val="00FA4724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611"/>
    <w:rsid w:val="00FB6685"/>
    <w:rsid w:val="00FB738A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6444"/>
    <w:rsid w:val="00FE6A97"/>
    <w:rsid w:val="00FE6B51"/>
    <w:rsid w:val="00FE6C37"/>
    <w:rsid w:val="00FF0085"/>
    <w:rsid w:val="00FF0155"/>
    <w:rsid w:val="00FF0182"/>
    <w:rsid w:val="00FF03A7"/>
    <w:rsid w:val="00FF064A"/>
    <w:rsid w:val="00FF12D1"/>
    <w:rsid w:val="00FF1B5D"/>
    <w:rsid w:val="00FF282B"/>
    <w:rsid w:val="00FF413B"/>
    <w:rsid w:val="00FF429C"/>
    <w:rsid w:val="00FF4359"/>
    <w:rsid w:val="00FF4979"/>
    <w:rsid w:val="00FF52DA"/>
    <w:rsid w:val="00FF5866"/>
    <w:rsid w:val="00FF5ABC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maryshadleigh.co.u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onoflayham.com/stmarys/musiclistingarchiv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noflayham.com/stmarys/musiclisting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onoflayham.com/stmarys/musiclisting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noflayham.com/stmary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910CE2-31C2-F14A-BB7D-21497A433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Microsoft Office User</cp:lastModifiedBy>
  <cp:revision>305</cp:revision>
  <cp:lastPrinted>2018-12-16T13:12:00Z</cp:lastPrinted>
  <dcterms:created xsi:type="dcterms:W3CDTF">2017-06-01T09:27:00Z</dcterms:created>
  <dcterms:modified xsi:type="dcterms:W3CDTF">2019-01-06T09:20:00Z</dcterms:modified>
</cp:coreProperties>
</file>